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</w:t>
            </w:r>
            <w:proofErr w:type="gramEnd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de</w:t>
            </w:r>
            <w:proofErr w:type="gramEnd"/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l’école Sainte-Élisabeth</w:t>
            </w:r>
          </w:p>
        </w:tc>
      </w:tr>
      <w:tr w:rsidR="00A13595" w14:paraId="32565CCF" w14:textId="77777777" w:rsidTr="009F6848">
        <w:trPr>
          <w:trHeight w:val="4109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39FD53D9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47BF673" w14:textId="3ECA51D8" w:rsidR="00605E4E" w:rsidRDefault="00605E4E">
            <w:pPr>
              <w:rPr>
                <w:rFonts w:ascii="Arial" w:hAnsi="Arial" w:cs="Arial"/>
                <w:highlight w:val="yellow"/>
              </w:rPr>
            </w:pPr>
          </w:p>
          <w:p w14:paraId="0F2DB671" w14:textId="77777777" w:rsid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7735DA9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E62E4FD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4EC2B1C2" w14:textId="77777777" w:rsidR="007554BE" w:rsidRP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12FF422" w14:textId="77777777" w:rsidR="00A678B1" w:rsidRDefault="00A678B1" w:rsidP="00B1284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BF84BF" w14:textId="2D0E4EE2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 w:rsidR="00B26490">
              <w:rPr>
                <w:rFonts w:ascii="Arial" w:hAnsi="Arial" w:cs="Arial"/>
              </w:rPr>
              <w:t xml:space="preserve"> 24-25-0</w:t>
            </w:r>
            <w:r w:rsidR="00697006">
              <w:rPr>
                <w:rFonts w:ascii="Arial" w:hAnsi="Arial" w:cs="Arial"/>
              </w:rPr>
              <w:t>50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63B84" w14:textId="3A58CBB1" w:rsidR="00750789" w:rsidRDefault="007507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7C48E" w14:textId="77777777" w:rsidR="00A678B1" w:rsidRDefault="00A678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EB3E54" w14:textId="77777777" w:rsidR="007554BE" w:rsidRDefault="007554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09D7C5" w14:textId="393F0FA7" w:rsidR="00F32F0E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4-25-0</w:t>
            </w:r>
            <w:r w:rsidR="00783CA0">
              <w:rPr>
                <w:rFonts w:ascii="Arial" w:hAnsi="Arial" w:cs="Arial"/>
              </w:rPr>
              <w:t>51</w:t>
            </w:r>
          </w:p>
          <w:p w14:paraId="09CBCBF1" w14:textId="3D6A6C09" w:rsidR="00F32F0E" w:rsidRDefault="00F32F0E" w:rsidP="009425CB">
            <w:pPr>
              <w:rPr>
                <w:rFonts w:ascii="Arial" w:hAnsi="Arial" w:cs="Arial"/>
                <w:highlight w:val="yellow"/>
              </w:rPr>
            </w:pPr>
          </w:p>
          <w:p w14:paraId="36BF5B54" w14:textId="77777777" w:rsidR="00B75606" w:rsidRDefault="00B75606" w:rsidP="009425CB">
            <w:pPr>
              <w:rPr>
                <w:rFonts w:ascii="Arial" w:hAnsi="Arial" w:cs="Arial"/>
                <w:highlight w:val="yellow"/>
              </w:rPr>
            </w:pPr>
          </w:p>
          <w:p w14:paraId="69816B90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6D32647" w14:textId="77777777" w:rsidR="00F32F0E" w:rsidRDefault="00F32F0E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3B956" w14:textId="77777777" w:rsidR="00750789" w:rsidRDefault="00750789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9BFD" w14:textId="77777777" w:rsidR="00CF652B" w:rsidRDefault="00CF652B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1A8DD" w14:textId="56E75A6E" w:rsidR="009425CB" w:rsidRDefault="009425CB" w:rsidP="00942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4-25-0</w:t>
            </w:r>
            <w:r w:rsidR="00783CA0">
              <w:rPr>
                <w:rFonts w:ascii="Arial" w:hAnsi="Arial" w:cs="Arial"/>
              </w:rPr>
              <w:t>52</w:t>
            </w:r>
          </w:p>
          <w:p w14:paraId="4D90DAD8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4FD00CD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11DB47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E201B18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21AA56EF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6B8F2A46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66CE67D3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2F8B9E79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256CD954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5E4A953F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09DB160D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0047A17B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598ED9CC" w14:textId="77777777" w:rsidR="0090613F" w:rsidRPr="00ED5100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013C5894" w14:textId="77777777" w:rsidR="00EF79B1" w:rsidRDefault="00EF79B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B24A3" w14:textId="77777777" w:rsidR="007554BE" w:rsidRDefault="007554B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144008" w14:textId="77777777" w:rsidR="003E3BA8" w:rsidRDefault="003E3BA8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D37B7" w14:textId="77777777" w:rsidR="003E3BA8" w:rsidRDefault="003E3BA8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464824" w14:textId="03A93F69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783CA0">
              <w:rPr>
                <w:rFonts w:ascii="Arial" w:hAnsi="Arial" w:cs="Arial"/>
              </w:rPr>
              <w:t>53</w:t>
            </w:r>
          </w:p>
          <w:p w14:paraId="4B99056E" w14:textId="77777777" w:rsid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6CAE2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EE51B8D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6E62DB3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3982C74A" w14:textId="77777777" w:rsidR="004D14FF" w:rsidRP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73F7F245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3C5309" w14:textId="77777777" w:rsidR="005B6BD8" w:rsidRDefault="005B6BD8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48AC6A26" w14:textId="77777777" w:rsidR="005B6BD8" w:rsidRPr="005B6BD8" w:rsidRDefault="005B6BD8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3DDE519" w14:textId="77777777" w:rsidR="00091340" w:rsidRDefault="00091340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16BD0" w14:textId="4C48F75D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783CA0">
              <w:rPr>
                <w:rFonts w:ascii="Arial" w:hAnsi="Arial" w:cs="Arial"/>
              </w:rPr>
              <w:t>54</w:t>
            </w:r>
          </w:p>
          <w:p w14:paraId="7931938B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8E92FC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2B1A5328" w14:textId="77777777" w:rsidR="004D14FF" w:rsidRDefault="004D14F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7E4E9" w14:textId="77777777" w:rsidR="004D14FF" w:rsidRPr="004D14FF" w:rsidRDefault="004D14F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FB643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58AE82D5" w14:textId="77777777" w:rsidR="008F3E07" w:rsidRDefault="008F3E07" w:rsidP="0090613F">
            <w:pPr>
              <w:rPr>
                <w:rFonts w:ascii="Arial" w:hAnsi="Arial" w:cs="Arial"/>
              </w:rPr>
            </w:pPr>
          </w:p>
          <w:p w14:paraId="161607B0" w14:textId="77777777" w:rsidR="008F3E07" w:rsidRDefault="008F3E07" w:rsidP="0090613F">
            <w:pPr>
              <w:rPr>
                <w:rFonts w:ascii="Arial" w:hAnsi="Arial" w:cs="Arial"/>
              </w:rPr>
            </w:pPr>
          </w:p>
          <w:p w14:paraId="21C929BE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DECD" w14:textId="31B462B3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5B7F81">
              <w:rPr>
                <w:rFonts w:ascii="Arial" w:hAnsi="Arial" w:cs="Arial"/>
              </w:rPr>
              <w:t>55</w:t>
            </w:r>
          </w:p>
          <w:p w14:paraId="2C9BA0FD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A6CD74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D28E6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592CB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680ED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0F2DE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56151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23ACC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BED8D9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C424D9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3B9866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821F615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7D7A68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58E4A2" w14:textId="77777777" w:rsidR="0092196F" w:rsidRPr="008F3E07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BB9CF6" w14:textId="77777777" w:rsidR="009A0BC2" w:rsidRDefault="009A0BC2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AF7C9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40AC7" w14:textId="0044842C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5B7F81">
              <w:rPr>
                <w:rFonts w:ascii="Arial" w:hAnsi="Arial" w:cs="Arial"/>
              </w:rPr>
              <w:t>56</w:t>
            </w:r>
          </w:p>
          <w:p w14:paraId="38757574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6DD6E20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F0E564A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4034C51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5CDD2AD0" w14:textId="77777777" w:rsidR="008C4D7D" w:rsidRDefault="008C4D7D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11A35D" w14:textId="77777777" w:rsidR="00713BE9" w:rsidRDefault="00713BE9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B35C59" w14:textId="77777777" w:rsidR="00D67E23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C434B2" w14:textId="77777777" w:rsidR="00D67E23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7D77CC" w14:textId="77777777" w:rsidR="00D67E23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482031" w14:textId="77777777" w:rsidR="00D67E23" w:rsidRPr="00713BE9" w:rsidRDefault="00D67E23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4258AB" w14:textId="77777777" w:rsidR="008C4D7D" w:rsidRDefault="008C4D7D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7BA430" w14:textId="77777777" w:rsidR="008C4D7D" w:rsidRPr="008C4D7D" w:rsidRDefault="008C4D7D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45D54B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17784" w14:textId="723640A0" w:rsidR="00D21740" w:rsidRDefault="0090613F" w:rsidP="00860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5B7F81">
              <w:rPr>
                <w:rFonts w:ascii="Arial" w:hAnsi="Arial" w:cs="Arial"/>
              </w:rPr>
              <w:t>57</w:t>
            </w:r>
          </w:p>
          <w:p w14:paraId="60272074" w14:textId="77777777" w:rsidR="00F26C43" w:rsidRDefault="00F26C43" w:rsidP="00860D81">
            <w:pPr>
              <w:rPr>
                <w:rFonts w:ascii="Arial" w:hAnsi="Arial" w:cs="Arial"/>
              </w:rPr>
            </w:pPr>
          </w:p>
          <w:p w14:paraId="60F62607" w14:textId="77777777" w:rsidR="00F26C43" w:rsidRDefault="00F26C43" w:rsidP="00860D81">
            <w:pPr>
              <w:rPr>
                <w:rFonts w:ascii="Arial" w:hAnsi="Arial" w:cs="Arial"/>
              </w:rPr>
            </w:pPr>
          </w:p>
          <w:p w14:paraId="60D59159" w14:textId="77777777" w:rsidR="00860D81" w:rsidRDefault="00860D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1881F6C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7AC60344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347A177A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13E683D6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2E5B5EB6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790500C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2AB3E550" w14:textId="77777777" w:rsidR="004D14FF" w:rsidRDefault="004D14F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10EF6B2E" w14:textId="77777777" w:rsidR="002C62FC" w:rsidRPr="002C62FC" w:rsidRDefault="002C62F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3AA2E31" w14:textId="432FB537" w:rsidR="00C46D3E" w:rsidRDefault="00C46D3E" w:rsidP="0090613F">
            <w:pPr>
              <w:rPr>
                <w:rFonts w:ascii="Arial" w:hAnsi="Arial" w:cs="Arial"/>
              </w:rPr>
            </w:pPr>
          </w:p>
          <w:p w14:paraId="35B7989A" w14:textId="77777777" w:rsidR="00F26C43" w:rsidRDefault="00F26C43" w:rsidP="0090613F">
            <w:pPr>
              <w:rPr>
                <w:rFonts w:ascii="Arial" w:hAnsi="Arial" w:cs="Arial"/>
              </w:rPr>
            </w:pPr>
          </w:p>
          <w:p w14:paraId="69AB0562" w14:textId="77777777" w:rsidR="00F26C43" w:rsidRDefault="00F26C43" w:rsidP="0090613F">
            <w:pPr>
              <w:rPr>
                <w:rFonts w:ascii="Arial" w:hAnsi="Arial" w:cs="Arial"/>
              </w:rPr>
            </w:pPr>
          </w:p>
          <w:p w14:paraId="51216A71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53A7F016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1403367B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747E2ECE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6B7FD0A4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7B910F3C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046AF6AE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30D60128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5206B7D9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1D0780DF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2C389F39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45159D5A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31524836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3CE69ED3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09BB3A5B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7ECDB282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26E37AC5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4275DDE5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104EF3B4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41D0CE52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32C8C675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4B6A29AE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6AC40821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1CB12582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2683D488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1E414FFB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5F2EED52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668E0D04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07253FCD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072AA282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333E8465" w14:textId="77777777" w:rsidR="004D14FF" w:rsidRDefault="004D14FF" w:rsidP="0090613F">
            <w:pPr>
              <w:rPr>
                <w:rFonts w:ascii="Arial" w:hAnsi="Arial" w:cs="Arial"/>
              </w:rPr>
            </w:pPr>
          </w:p>
          <w:p w14:paraId="0313B355" w14:textId="77777777" w:rsidR="004D14FF" w:rsidRDefault="004D14F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D2F74C" w14:textId="77777777" w:rsidR="00190E15" w:rsidRDefault="00190E1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F1085E" w14:textId="77777777" w:rsidR="00190E15" w:rsidRPr="00190E15" w:rsidRDefault="00190E15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F5E27C" w14:textId="77777777" w:rsidR="004D14FF" w:rsidRPr="00860D81" w:rsidRDefault="004D14FF" w:rsidP="0090613F">
            <w:pPr>
              <w:rPr>
                <w:rFonts w:ascii="Arial" w:hAnsi="Arial" w:cs="Arial"/>
              </w:rPr>
            </w:pPr>
          </w:p>
          <w:p w14:paraId="26F28F71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F2CED" w14:textId="3046918C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7F3CEB">
              <w:rPr>
                <w:rFonts w:ascii="Arial" w:hAnsi="Arial" w:cs="Arial"/>
              </w:rPr>
              <w:t>5</w:t>
            </w:r>
            <w:r w:rsidR="00D84FDE">
              <w:rPr>
                <w:rFonts w:ascii="Arial" w:hAnsi="Arial" w:cs="Arial"/>
              </w:rPr>
              <w:t>8</w:t>
            </w:r>
          </w:p>
          <w:p w14:paraId="26277049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9BE415F" w14:textId="77777777" w:rsidR="006B1623" w:rsidRPr="00ED5100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9365155" w14:textId="77777777" w:rsidR="000E5F18" w:rsidRDefault="000E5F18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31A8C" w14:textId="77777777" w:rsidR="00860D81" w:rsidRDefault="00860D8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FBC82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8601D8" w14:textId="58E987A5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</w:p>
          <w:p w14:paraId="49E398E2" w14:textId="470E9F80" w:rsidR="00E76931" w:rsidRPr="009F6848" w:rsidRDefault="00E76931" w:rsidP="004D14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6E34EEA8" w:rsidR="00A13595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</w:t>
            </w:r>
            <w:r w:rsidR="00D216E6">
              <w:rPr>
                <w:rFonts w:ascii="Arial" w:hAnsi="Arial" w:cs="Arial"/>
                <w:b/>
                <w:sz w:val="20"/>
                <w:szCs w:val="20"/>
                <w:u w:val="single"/>
              </w:rPr>
              <w:t>11 juin</w:t>
            </w:r>
            <w:r w:rsidR="006A3DA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5</w:t>
            </w:r>
            <w:r w:rsidR="00F1430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1430F" w:rsidRPr="000C3258">
              <w:rPr>
                <w:rFonts w:ascii="Arial" w:hAnsi="Arial" w:cs="Arial"/>
                <w:b/>
                <w:sz w:val="20"/>
                <w:szCs w:val="20"/>
              </w:rPr>
              <w:t>en présentiel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4DEB58" w14:textId="77777777" w:rsidR="000B4028" w:rsidRPr="005C7B5F" w:rsidRDefault="000B4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26577426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</w:t>
            </w:r>
            <w:r w:rsidR="006F1229"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  <w:p w14:paraId="30770412" w14:textId="35F29728" w:rsidR="003A4755" w:rsidRPr="008B3411" w:rsidRDefault="00B95B81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belle Blanchard, </w:t>
            </w:r>
            <w:r w:rsidR="00B5753D">
              <w:rPr>
                <w:rFonts w:ascii="Arial" w:hAnsi="Arial" w:cs="Arial"/>
                <w:sz w:val="20"/>
                <w:szCs w:val="20"/>
              </w:rPr>
              <w:t>Noémie Crépeau-</w:t>
            </w:r>
            <w:proofErr w:type="spellStart"/>
            <w:r w:rsidR="00B5753D">
              <w:rPr>
                <w:rFonts w:ascii="Arial" w:hAnsi="Arial" w:cs="Arial"/>
                <w:sz w:val="20"/>
                <w:szCs w:val="20"/>
              </w:rPr>
              <w:t>Jolette</w:t>
            </w:r>
            <w:proofErr w:type="spellEnd"/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0A59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r w:rsidR="00CF40FB">
              <w:rPr>
                <w:rFonts w:ascii="Arial" w:hAnsi="Arial" w:cs="Arial"/>
                <w:sz w:val="20"/>
                <w:szCs w:val="20"/>
              </w:rPr>
              <w:t>Major</w:t>
            </w:r>
            <w:r w:rsidR="00FE6B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36F">
              <w:rPr>
                <w:rFonts w:ascii="Arial" w:hAnsi="Arial" w:cs="Arial"/>
                <w:sz w:val="20"/>
                <w:szCs w:val="20"/>
              </w:rPr>
              <w:t>Jessica Chrétien</w:t>
            </w:r>
            <w:r w:rsidR="00CF652B">
              <w:rPr>
                <w:rFonts w:ascii="Arial" w:hAnsi="Arial" w:cs="Arial"/>
                <w:sz w:val="20"/>
                <w:szCs w:val="20"/>
              </w:rPr>
              <w:t>,</w:t>
            </w:r>
            <w:r w:rsidR="00B5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15">
              <w:rPr>
                <w:rFonts w:ascii="Arial" w:hAnsi="Arial" w:cs="Arial"/>
                <w:sz w:val="20"/>
                <w:szCs w:val="20"/>
              </w:rPr>
              <w:t xml:space="preserve">Josianne </w:t>
            </w:r>
            <w:proofErr w:type="spellStart"/>
            <w:r w:rsidR="005B1A15">
              <w:rPr>
                <w:rFonts w:ascii="Arial" w:hAnsi="Arial" w:cs="Arial"/>
                <w:sz w:val="20"/>
                <w:szCs w:val="20"/>
              </w:rPr>
              <w:t>Canuel</w:t>
            </w:r>
            <w:proofErr w:type="spellEnd"/>
            <w:r w:rsidR="005B1A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753D">
              <w:rPr>
                <w:rFonts w:ascii="Arial" w:hAnsi="Arial" w:cs="Arial"/>
                <w:sz w:val="20"/>
                <w:szCs w:val="20"/>
              </w:rPr>
              <w:t>Alison D</w:t>
            </w:r>
            <w:r w:rsidR="00B468E9">
              <w:rPr>
                <w:rFonts w:ascii="Arial" w:hAnsi="Arial" w:cs="Arial"/>
                <w:sz w:val="20"/>
                <w:szCs w:val="20"/>
              </w:rPr>
              <w:t xml:space="preserve">elaney, 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Gracia </w:t>
            </w:r>
            <w:r w:rsidR="00690CB4">
              <w:rPr>
                <w:rFonts w:ascii="Arial" w:hAnsi="Arial" w:cs="Arial"/>
                <w:sz w:val="20"/>
                <w:szCs w:val="20"/>
              </w:rPr>
              <w:t>Bolduc,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 Mélanie Cyr-Sé</w:t>
            </w:r>
            <w:r w:rsidR="00CF652B">
              <w:rPr>
                <w:rFonts w:ascii="Arial" w:hAnsi="Arial" w:cs="Arial"/>
                <w:sz w:val="20"/>
                <w:szCs w:val="20"/>
              </w:rPr>
              <w:t>guin</w:t>
            </w:r>
            <w:r w:rsidR="00964DBD">
              <w:rPr>
                <w:rFonts w:ascii="Arial" w:hAnsi="Arial" w:cs="Arial"/>
                <w:sz w:val="20"/>
                <w:szCs w:val="20"/>
              </w:rPr>
              <w:t xml:space="preserve">, Roxanne </w:t>
            </w:r>
            <w:proofErr w:type="spellStart"/>
            <w:r w:rsidR="00964DBD">
              <w:rPr>
                <w:rFonts w:ascii="Arial" w:hAnsi="Arial" w:cs="Arial"/>
                <w:sz w:val="20"/>
                <w:szCs w:val="20"/>
              </w:rPr>
              <w:t>Cairney</w:t>
            </w:r>
            <w:proofErr w:type="spellEnd"/>
            <w:r w:rsidR="000B168C">
              <w:rPr>
                <w:rFonts w:ascii="Arial" w:hAnsi="Arial" w:cs="Arial"/>
                <w:sz w:val="20"/>
                <w:szCs w:val="20"/>
              </w:rPr>
              <w:t>, Christine D’</w:t>
            </w:r>
            <w:proofErr w:type="spellStart"/>
            <w:r w:rsidR="000B168C">
              <w:rPr>
                <w:rFonts w:ascii="Arial" w:hAnsi="Arial" w:cs="Arial"/>
                <w:sz w:val="20"/>
                <w:szCs w:val="20"/>
              </w:rPr>
              <w:t>aoust</w:t>
            </w:r>
            <w:proofErr w:type="spellEnd"/>
            <w:r w:rsidR="00947A0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4994A4D" w14:textId="77777777" w:rsidR="003A4755" w:rsidRDefault="003A475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0A93F" w14:textId="526AD019" w:rsidR="00947A06" w:rsidRDefault="00B95B81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UNE</w:t>
            </w:r>
            <w:r w:rsidR="00A13595" w:rsidRPr="002D1483">
              <w:rPr>
                <w:rFonts w:ascii="Arial" w:hAnsi="Arial" w:cs="Arial"/>
                <w:b/>
                <w:sz w:val="20"/>
                <w:szCs w:val="20"/>
              </w:rPr>
              <w:t xml:space="preserve"> ABSEN</w:t>
            </w:r>
            <w:r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  <w:p w14:paraId="124E99B8" w14:textId="77777777" w:rsidR="00EF79B1" w:rsidRDefault="00EF79B1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04C16" w14:textId="0AE4020B" w:rsidR="00CF652B" w:rsidRPr="00500D19" w:rsidRDefault="00CF652B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78CB7" w14:textId="63B44956" w:rsidR="00A13595" w:rsidRPr="000E0D4F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6487CFB2" w14:textId="77777777" w:rsidR="000E0D4F" w:rsidRPr="00500D19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6CA533D7" w14:textId="2DCC118D" w:rsidR="00F32F0E" w:rsidRDefault="00A616A8" w:rsidP="00F32F0E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41C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si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state qu’il </w:t>
            </w:r>
            <w:r w:rsidR="00800A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séance ouverte</w:t>
            </w:r>
            <w:r w:rsidR="001840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</w:t>
            </w:r>
            <w:r w:rsidR="002F2A4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h</w:t>
            </w:r>
            <w:r w:rsidR="00D4204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58</w:t>
            </w:r>
            <w:r w:rsidR="004836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1C2F0187" w:rsidR="00A13595" w:rsidRPr="000E0D4F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54A2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Lecture et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77A8C12D" w14:textId="77777777" w:rsidR="000E0D4F" w:rsidRPr="00E77E28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4D9A6D31" w14:textId="058178AA" w:rsidR="00B42D16" w:rsidRDefault="00B42D1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opter l’ordre du jour tel que présenté.</w:t>
            </w:r>
          </w:p>
          <w:p w14:paraId="52FECBC0" w14:textId="77777777" w:rsidR="00B75606" w:rsidRDefault="00B7560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24C6D78" w14:textId="704BFA02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répeau-</w:t>
            </w:r>
            <w:proofErr w:type="spellStart"/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lette</w:t>
            </w:r>
            <w:proofErr w:type="spellEnd"/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roline</w:t>
            </w:r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Major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C1D558C" w14:textId="5C19D191" w:rsidR="000E0D4F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A27D03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21 mai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202</w:t>
            </w:r>
            <w:r w:rsidR="0043257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5</w:t>
            </w:r>
          </w:p>
          <w:p w14:paraId="6ED4BD77" w14:textId="2180FAAC" w:rsidR="00A13595" w:rsidRPr="00046300" w:rsidRDefault="009D35C5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4326226D" w14:textId="5FB83F14" w:rsidR="00B75606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</w:t>
            </w:r>
            <w:r w:rsidR="003408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pter </w:t>
            </w:r>
            <w:r w:rsidR="00BA48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rocès-verbal du </w:t>
            </w:r>
            <w:r w:rsidR="004D14F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21 mai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el que présenté.</w:t>
            </w:r>
          </w:p>
          <w:p w14:paraId="5F96A722" w14:textId="516C4F2C" w:rsidR="002E2A24" w:rsidRPr="00046300" w:rsidRDefault="00D4182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F040718" w14:textId="48346358" w:rsidR="00972007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C61D0D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386F2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</w:t>
            </w:r>
            <w:r w:rsidR="00876E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répeau</w:t>
            </w:r>
            <w:r w:rsidR="007554B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-</w:t>
            </w:r>
            <w:proofErr w:type="spellStart"/>
            <w:r w:rsidR="00876E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lette</w:t>
            </w:r>
            <w:proofErr w:type="spellEnd"/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61D0D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386F2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élanie</w:t>
            </w:r>
            <w:r w:rsidR="00876E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r-Séguin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76D1040D" w:rsidR="00A13595" w:rsidRDefault="002D47DC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AROLE AU PUBLIC</w:t>
            </w:r>
          </w:p>
          <w:p w14:paraId="56B254AD" w14:textId="77777777" w:rsidR="00126492" w:rsidRDefault="00126492" w:rsidP="00126492">
            <w:pPr>
              <w:ind w:left="707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A81D62D" w14:textId="6E788B32" w:rsidR="002D47DC" w:rsidRDefault="000E0D4F" w:rsidP="000E0D4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2D47DC">
              <w:rPr>
                <w:lang w:eastAsia="fr-CA"/>
              </w:rPr>
              <w:t>Aucun public n’est présent</w:t>
            </w:r>
            <w:r w:rsidR="007E1BDA">
              <w:rPr>
                <w:lang w:eastAsia="fr-CA"/>
              </w:rPr>
              <w:t>.</w:t>
            </w:r>
          </w:p>
          <w:p w14:paraId="533E747B" w14:textId="14CFBA7D" w:rsidR="009F78F5" w:rsidRDefault="009F78F5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5E2314C0" w:rsidR="00B36743" w:rsidRDefault="00D42047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Horaire école</w:t>
            </w:r>
          </w:p>
          <w:p w14:paraId="21EDC4F4" w14:textId="77777777" w:rsidR="00126492" w:rsidRDefault="00126492" w:rsidP="0012649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03A700E" w14:textId="2CE99058" w:rsidR="00BD55A6" w:rsidRDefault="004D6813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dame Blanchard présente les modifications qui ont été apportées à l’horaire de l’école.</w:t>
            </w:r>
          </w:p>
          <w:p w14:paraId="437F364B" w14:textId="77777777" w:rsidR="003E3BA8" w:rsidRDefault="003E3BA8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0BB3655" w14:textId="77777777" w:rsidR="004D14FF" w:rsidRDefault="004D14FF" w:rsidP="00BD55A6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2069A5C" w14:textId="77777777" w:rsidR="004D14FF" w:rsidRPr="00FB2B4A" w:rsidRDefault="004D14FF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014BB47" w14:textId="236DC4CA" w:rsidR="009F78F5" w:rsidRDefault="00D42047" w:rsidP="00DA02B9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ates de rencontres et fin d’étapes 2025-2026</w:t>
            </w:r>
          </w:p>
          <w:p w14:paraId="1024AE55" w14:textId="7F6E0E84" w:rsidR="00560D23" w:rsidRPr="00DA02B9" w:rsidRDefault="00560D23" w:rsidP="00560D23">
            <w:pPr>
              <w:ind w:left="28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564030B" w14:textId="77777777" w:rsidR="007554BE" w:rsidRDefault="00560D23" w:rsidP="004D6813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r w:rsidR="004D6813">
              <w:rPr>
                <w:rFonts w:ascii="Arial" w:hAnsi="Arial" w:cs="Arial"/>
                <w:sz w:val="20"/>
                <w:szCs w:val="20"/>
                <w:lang w:eastAsia="fr-CA"/>
              </w:rPr>
              <w:t xml:space="preserve">Madame Blanchard présente les dates </w:t>
            </w:r>
            <w:r w:rsidR="007554BE">
              <w:rPr>
                <w:rFonts w:ascii="Arial" w:hAnsi="Arial" w:cs="Arial"/>
                <w:sz w:val="20"/>
                <w:szCs w:val="20"/>
                <w:lang w:eastAsia="fr-CA"/>
              </w:rPr>
              <w:t>pour les</w:t>
            </w:r>
            <w:r w:rsidR="004D6813">
              <w:rPr>
                <w:rFonts w:ascii="Arial" w:hAnsi="Arial" w:cs="Arial"/>
                <w:sz w:val="20"/>
                <w:szCs w:val="20"/>
                <w:lang w:eastAsia="fr-CA"/>
              </w:rPr>
              <w:t xml:space="preserve"> rencontres de parents</w:t>
            </w:r>
            <w:r w:rsidR="007554BE">
              <w:rPr>
                <w:rFonts w:ascii="Arial" w:hAnsi="Arial" w:cs="Arial"/>
                <w:sz w:val="20"/>
                <w:szCs w:val="20"/>
                <w:lang w:eastAsia="fr-CA"/>
              </w:rPr>
              <w:t xml:space="preserve">, les </w:t>
            </w:r>
            <w:r w:rsidR="004D6813">
              <w:rPr>
                <w:rFonts w:ascii="Arial" w:hAnsi="Arial" w:cs="Arial"/>
                <w:sz w:val="20"/>
                <w:szCs w:val="20"/>
                <w:lang w:eastAsia="fr-CA"/>
              </w:rPr>
              <w:t>fin</w:t>
            </w:r>
            <w:r w:rsidR="007554BE">
              <w:rPr>
                <w:rFonts w:ascii="Arial" w:hAnsi="Arial" w:cs="Arial"/>
                <w:sz w:val="20"/>
                <w:szCs w:val="20"/>
                <w:lang w:eastAsia="fr-CA"/>
              </w:rPr>
              <w:t>s</w:t>
            </w:r>
            <w:r w:rsidR="004D6813">
              <w:rPr>
                <w:rFonts w:ascii="Arial" w:hAnsi="Arial" w:cs="Arial"/>
                <w:sz w:val="20"/>
                <w:szCs w:val="20"/>
                <w:lang w:eastAsia="fr-CA"/>
              </w:rPr>
              <w:t xml:space="preserve"> d’étapes et </w:t>
            </w:r>
          </w:p>
          <w:p w14:paraId="3B634200" w14:textId="40C70750" w:rsidR="00B06CFB" w:rsidRDefault="007554BE" w:rsidP="004D6813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les</w:t>
            </w:r>
            <w:proofErr w:type="gramEnd"/>
            <w:r w:rsidR="004D6813">
              <w:rPr>
                <w:rFonts w:ascii="Arial" w:hAnsi="Arial" w:cs="Arial"/>
                <w:sz w:val="20"/>
                <w:szCs w:val="20"/>
                <w:lang w:eastAsia="fr-CA"/>
              </w:rPr>
              <w:t xml:space="preserve"> remise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s</w:t>
            </w:r>
            <w:r w:rsidR="004D6813">
              <w:rPr>
                <w:rFonts w:ascii="Arial" w:hAnsi="Arial" w:cs="Arial"/>
                <w:sz w:val="20"/>
                <w:szCs w:val="20"/>
                <w:lang w:eastAsia="fr-CA"/>
              </w:rPr>
              <w:t xml:space="preserve"> des bulletins</w:t>
            </w:r>
            <w:r w:rsidR="00434653">
              <w:rPr>
                <w:rFonts w:ascii="Arial" w:hAnsi="Arial" w:cs="Arial"/>
                <w:sz w:val="20"/>
                <w:szCs w:val="20"/>
                <w:lang w:eastAsia="fr-CA"/>
              </w:rPr>
              <w:t xml:space="preserve"> pour l’année scolaire 2025-2026.</w:t>
            </w:r>
          </w:p>
          <w:p w14:paraId="48CD115E" w14:textId="77777777" w:rsidR="00F44B1F" w:rsidRPr="000207C9" w:rsidRDefault="00F44B1F" w:rsidP="000674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4E5D0" w14:textId="2A9FCA90" w:rsidR="00FA4A1E" w:rsidRDefault="00F44B1F" w:rsidP="007E0C8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FA4A1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ccepter les dates</w:t>
            </w:r>
            <w:r w:rsidR="00C1222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A4A1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es. </w:t>
            </w:r>
          </w:p>
          <w:p w14:paraId="13501C3F" w14:textId="77777777" w:rsidR="00FA4A1E" w:rsidRDefault="00FA4A1E" w:rsidP="007E0C89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B608C50" w14:textId="76FB9DDF" w:rsidR="000B1D2D" w:rsidRDefault="007554BE" w:rsidP="007E0C89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F44B1F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4D681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r w:rsidR="00F44B1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5B6B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="005B6B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44B1F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F44B1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4D681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roline Major.</w:t>
            </w:r>
          </w:p>
          <w:p w14:paraId="64C7348F" w14:textId="0EB73308" w:rsidR="009F78F5" w:rsidRDefault="009F78F5" w:rsidP="00C267A3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3FA69EFF" w:rsidR="009425CB" w:rsidRDefault="00D42047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ate assemblée annuelle 2025-2026</w:t>
            </w:r>
          </w:p>
          <w:p w14:paraId="1FDEFF22" w14:textId="5B878642" w:rsidR="004318C0" w:rsidRDefault="004318C0" w:rsidP="00381337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113FA02" w14:textId="19710807" w:rsidR="00381337" w:rsidRDefault="00612C78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62514">
              <w:rPr>
                <w:rFonts w:ascii="Arial" w:hAnsi="Arial" w:cs="Arial"/>
                <w:sz w:val="20"/>
                <w:szCs w:val="20"/>
              </w:rPr>
              <w:t xml:space="preserve">La présidente propose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ire l’assemblée annuelle </w:t>
            </w:r>
            <w:r w:rsidR="00862514">
              <w:rPr>
                <w:rFonts w:ascii="Arial" w:hAnsi="Arial" w:cs="Arial"/>
                <w:sz w:val="20"/>
                <w:szCs w:val="20"/>
              </w:rPr>
              <w:t>le</w:t>
            </w:r>
            <w:r w:rsidR="005B6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514">
              <w:rPr>
                <w:rFonts w:ascii="Arial" w:hAnsi="Arial" w:cs="Arial"/>
                <w:sz w:val="20"/>
                <w:szCs w:val="20"/>
              </w:rPr>
              <w:t>10 sept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</w:t>
            </w:r>
          </w:p>
          <w:p w14:paraId="1BE0FF74" w14:textId="77777777" w:rsidR="00A04A71" w:rsidRPr="000207C9" w:rsidRDefault="00A04A71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EBB18" w14:textId="77777777" w:rsidR="005B6BD8" w:rsidRDefault="00A04A71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5B6BD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ccepter la date proposée.</w:t>
            </w:r>
          </w:p>
          <w:p w14:paraId="631146A6" w14:textId="77777777" w:rsidR="005B6BD8" w:rsidRDefault="005B6BD8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1B4C8BA" w14:textId="38C1BEF6" w:rsidR="00A04A71" w:rsidRDefault="005B6BD8" w:rsidP="00A04A71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04A71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86251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</w:t>
            </w:r>
            <w:r w:rsidR="0038133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04A71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</w:t>
            </w:r>
            <w:r w:rsidR="0086251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ar Gracia Bolduc</w:t>
            </w:r>
            <w:r w:rsidR="001632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EA3D0A6" w14:textId="77777777" w:rsidR="009B70E9" w:rsidRDefault="009B70E9" w:rsidP="009B70E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267FB10" w14:textId="4BF7ECA2" w:rsidR="00F576F4" w:rsidRPr="00F576F4" w:rsidRDefault="00F576F4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53D242B5" w:rsidR="006942A9" w:rsidRDefault="00D42047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ègles de fonctionnement école et code de vie</w:t>
            </w:r>
          </w:p>
          <w:p w14:paraId="701C39BD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878C616" w14:textId="77777777" w:rsidR="00C83E4E" w:rsidRDefault="00C83E4E" w:rsidP="0074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43ACE">
              <w:rPr>
                <w:rFonts w:ascii="Arial" w:hAnsi="Arial" w:cs="Arial"/>
                <w:sz w:val="20"/>
                <w:szCs w:val="20"/>
              </w:rPr>
              <w:t>Après consultation</w:t>
            </w:r>
            <w:r w:rsidR="0075293B">
              <w:rPr>
                <w:rFonts w:ascii="Arial" w:hAnsi="Arial" w:cs="Arial"/>
                <w:sz w:val="20"/>
                <w:szCs w:val="20"/>
              </w:rPr>
              <w:t xml:space="preserve"> des membres du personnel de l’école, nous garderons le</w:t>
            </w:r>
            <w:r w:rsidR="00743ACE">
              <w:rPr>
                <w:rFonts w:ascii="Arial" w:hAnsi="Arial" w:cs="Arial"/>
                <w:sz w:val="20"/>
                <w:szCs w:val="20"/>
              </w:rPr>
              <w:t xml:space="preserve"> même </w:t>
            </w:r>
          </w:p>
          <w:p w14:paraId="4E544D6D" w14:textId="2692E22F" w:rsidR="00C83E4E" w:rsidRDefault="00C83E4E" w:rsidP="0074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1B4F20">
              <w:rPr>
                <w:rFonts w:ascii="Arial" w:hAnsi="Arial" w:cs="Arial"/>
                <w:sz w:val="20"/>
                <w:szCs w:val="20"/>
              </w:rPr>
              <w:t>fonctionnement</w:t>
            </w:r>
            <w:proofErr w:type="gramEnd"/>
            <w:r w:rsidR="001B4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93B">
              <w:rPr>
                <w:rFonts w:ascii="Arial" w:hAnsi="Arial" w:cs="Arial"/>
                <w:sz w:val="20"/>
                <w:szCs w:val="20"/>
              </w:rPr>
              <w:t xml:space="preserve">école </w:t>
            </w:r>
            <w:r w:rsidR="001B4F20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75293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1B4F20">
              <w:rPr>
                <w:rFonts w:ascii="Arial" w:hAnsi="Arial" w:cs="Arial"/>
                <w:sz w:val="20"/>
                <w:szCs w:val="20"/>
              </w:rPr>
              <w:t>même code de vie</w:t>
            </w:r>
            <w:r w:rsidR="00743A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564B">
              <w:rPr>
                <w:rFonts w:ascii="Arial" w:hAnsi="Arial" w:cs="Arial"/>
                <w:sz w:val="20"/>
                <w:szCs w:val="20"/>
              </w:rPr>
              <w:t>Cependant</w:t>
            </w:r>
            <w:r w:rsidR="0075293B">
              <w:rPr>
                <w:rFonts w:ascii="Arial" w:hAnsi="Arial" w:cs="Arial"/>
                <w:sz w:val="20"/>
                <w:szCs w:val="20"/>
              </w:rPr>
              <w:t>, un a</w:t>
            </w:r>
            <w:r w:rsidR="00743ACE">
              <w:rPr>
                <w:rFonts w:ascii="Arial" w:hAnsi="Arial" w:cs="Arial"/>
                <w:sz w:val="20"/>
                <w:szCs w:val="20"/>
              </w:rPr>
              <w:t>jout</w:t>
            </w:r>
            <w:r w:rsidR="0075293B">
              <w:rPr>
                <w:rFonts w:ascii="Arial" w:hAnsi="Arial" w:cs="Arial"/>
                <w:sz w:val="20"/>
                <w:szCs w:val="20"/>
              </w:rPr>
              <w:t xml:space="preserve"> sera fait concernant </w:t>
            </w:r>
          </w:p>
          <w:p w14:paraId="2F855B44" w14:textId="684F2F84" w:rsidR="00A04A71" w:rsidRDefault="00C83E4E" w:rsidP="00743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743ACE">
              <w:rPr>
                <w:rFonts w:ascii="Arial" w:hAnsi="Arial" w:cs="Arial"/>
                <w:sz w:val="20"/>
                <w:szCs w:val="20"/>
              </w:rPr>
              <w:t>l’interdiction</w:t>
            </w:r>
            <w:proofErr w:type="gramEnd"/>
            <w:r w:rsidR="00743ACE">
              <w:rPr>
                <w:rFonts w:ascii="Arial" w:hAnsi="Arial" w:cs="Arial"/>
                <w:sz w:val="20"/>
                <w:szCs w:val="20"/>
              </w:rPr>
              <w:t xml:space="preserve"> des jouets qui viennent de la maison. </w:t>
            </w:r>
            <w:r w:rsidR="0011767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2A0B156C" w14:textId="77777777" w:rsidR="00A04A71" w:rsidRPr="000207C9" w:rsidRDefault="00A04A71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F4349" w14:textId="77777777" w:rsidR="0092196F" w:rsidRDefault="00A04A71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FA4A1E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</w:t>
            </w:r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 garder le même fonctionnement école et d’ajouter une règle à notre code 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0C01191E" w14:textId="45D9478D" w:rsidR="0092196F" w:rsidRDefault="0092196F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D67E2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gramStart"/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</w:t>
            </w:r>
            <w:proofErr w:type="gramEnd"/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vie concernant l’interdiction d’apporter des jouets à l’école sauf avec une permission </w:t>
            </w:r>
          </w:p>
          <w:p w14:paraId="73084256" w14:textId="3B9AC6F6" w:rsidR="00FA4A1E" w:rsidRDefault="0092196F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D67E2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gramStart"/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péciale</w:t>
            </w:r>
            <w:proofErr w:type="gramEnd"/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(récompense).</w:t>
            </w:r>
          </w:p>
          <w:p w14:paraId="724DBD17" w14:textId="77777777" w:rsidR="00FA4A1E" w:rsidRDefault="00FA4A1E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641A249" w14:textId="3BCFA3EF" w:rsidR="00A04A71" w:rsidRDefault="0092196F" w:rsidP="00A04A71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</w:t>
            </w:r>
            <w:r w:rsidR="00D67E2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</w:t>
            </w:r>
            <w:r w:rsidR="00A04A71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1B4F2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rie-Claude Dumont</w:t>
            </w:r>
            <w:r w:rsidR="00A04A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04A71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E6539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oxanne</w:t>
            </w:r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8F3E0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irney</w:t>
            </w:r>
            <w:proofErr w:type="spellEnd"/>
            <w:r w:rsidR="00995B3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14E8C82" w14:textId="77777777" w:rsidR="0092196F" w:rsidRDefault="0092196F" w:rsidP="00A04A71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780E1D89" w14:textId="77777777" w:rsidR="007E0C89" w:rsidRPr="00117671" w:rsidRDefault="007E0C89" w:rsidP="00117671">
            <w:pP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BA87145" w14:textId="1DC1BD8E" w:rsidR="007E0C89" w:rsidRDefault="00D42047" w:rsidP="00D42047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9.  fds ($</w:t>
            </w:r>
            <w:r w:rsidR="008B2A6F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estant et vocation 2025-2026)</w:t>
            </w:r>
          </w:p>
          <w:p w14:paraId="59A8B236" w14:textId="7AE1E3F6" w:rsidR="00117671" w:rsidRDefault="00117671" w:rsidP="002D2FD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4C30333" w14:textId="2FE0E0BE" w:rsidR="002D2FD9" w:rsidRDefault="00C12A04" w:rsidP="002D2FD9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8321F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’argent amassé avec la vente de la pizza sera déposé dans l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8321F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f</w:t>
            </w:r>
            <w:r w:rsidR="000E47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nd</w:t>
            </w:r>
            <w:r w:rsidR="008321F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0E47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destination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0E47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0A0421DF" w14:textId="611A9770" w:rsidR="00F32B5B" w:rsidRDefault="002D2FD9" w:rsidP="002D2FD9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0E475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éciale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proofErr w:type="gramEnd"/>
            <w:r w:rsidR="008321F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Ce montant pourra être utilisé pour l’embellissement de la bibliothèque de l’école. </w:t>
            </w:r>
          </w:p>
          <w:p w14:paraId="57C15846" w14:textId="77777777" w:rsidR="006F77F2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</w:p>
          <w:p w14:paraId="02C31F6D" w14:textId="77777777" w:rsidR="00725A33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Il est résolu de dépos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r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’argent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la pizza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ans 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s fonds à destination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péciale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 afin de </w:t>
            </w:r>
            <w:r w:rsidR="00725A3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ED2259E" w14:textId="71040A77" w:rsidR="002D2FD9" w:rsidRDefault="00725A33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proofErr w:type="gramStart"/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’utiliser</w:t>
            </w:r>
            <w:proofErr w:type="gramEnd"/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our l’achat de matériel pour la bibliothèqu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l’école. </w:t>
            </w:r>
          </w:p>
          <w:p w14:paraId="1726FB9B" w14:textId="77777777" w:rsidR="002D2FD9" w:rsidRDefault="002D2FD9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B940F7F" w14:textId="6F3DB2B5" w:rsidR="00F32B5B" w:rsidRDefault="002A7BC2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</w:t>
            </w:r>
            <w:r w:rsidR="008B2A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6F77F2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</w:t>
            </w:r>
            <w:r w:rsidR="006F77F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’</w:t>
            </w:r>
            <w:proofErr w:type="spellStart"/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oust</w:t>
            </w:r>
            <w:proofErr w:type="spellEnd"/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F77F2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6F77F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D2F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élanie</w:t>
            </w:r>
            <w:r w:rsidR="0092196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r-Séguin.</w:t>
            </w:r>
          </w:p>
          <w:p w14:paraId="21B1D0BF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42FD19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686678" w14:textId="733A6CA0" w:rsidR="000E69A2" w:rsidRPr="00B0619E" w:rsidRDefault="00386F2C" w:rsidP="00B0619E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B0619E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ègles et fonctionnement SDG</w:t>
            </w:r>
          </w:p>
          <w:p w14:paraId="79445771" w14:textId="77777777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72F7AA5" w14:textId="77777777" w:rsidR="008C4D7D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EF591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</w:t>
            </w:r>
            <w:r w:rsidR="00B1333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ésente les règles ainsi que le fonctionnement du service de garde pour l’anné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0D9F4203" w14:textId="1EBD5FC8" w:rsidR="00860D81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proofErr w:type="gramStart"/>
            <w:r w:rsidR="00B1333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colaire</w:t>
            </w:r>
            <w:proofErr w:type="gramEnd"/>
            <w:r w:rsidR="00B1333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2025-2026.</w:t>
            </w:r>
          </w:p>
          <w:p w14:paraId="691F0B41" w14:textId="77777777" w:rsidR="00B1333B" w:rsidRDefault="00B1333B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1B41A7F" w14:textId="0D18717B" w:rsidR="00860D81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43189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</w:t>
            </w:r>
            <w:r w:rsidR="00B1333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’accepter les règles et le fonctionnement du service de garde</w:t>
            </w:r>
            <w:r w:rsidR="00D259E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2262D7B9" w14:textId="77777777" w:rsidR="008C4D7D" w:rsidRDefault="008C4D7D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56956D2" w14:textId="6F3DE9FF" w:rsidR="00860D81" w:rsidRDefault="00860D8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Proposé par </w:t>
            </w:r>
            <w:r w:rsidR="0043189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Gracia Bolduc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par </w:t>
            </w:r>
            <w:r w:rsidR="00531BF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irne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6BD0E69E" w14:textId="23FED911" w:rsidR="00CB0173" w:rsidRPr="00AF54D5" w:rsidRDefault="00CB0173" w:rsidP="00AF54D5">
            <w:pPr>
              <w:rPr>
                <w:lang w:eastAsia="fr-CA"/>
              </w:rPr>
            </w:pPr>
          </w:p>
          <w:p w14:paraId="4A7949C3" w14:textId="010480BE" w:rsidR="001F0672" w:rsidRPr="00270E1F" w:rsidRDefault="00804B47" w:rsidP="00270E1F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lastRenderedPageBreak/>
              <w:t>campagne de financement 2025-2026</w:t>
            </w:r>
          </w:p>
          <w:p w14:paraId="34CADA7E" w14:textId="77777777" w:rsidR="00270E1F" w:rsidRPr="00270E1F" w:rsidRDefault="00270E1F" w:rsidP="00270E1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14A49FA" w14:textId="77777777" w:rsidR="00713BE9" w:rsidRDefault="00C448DB" w:rsidP="002B1C8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</w:t>
            </w:r>
            <w:r w:rsidR="00713BE9">
              <w:rPr>
                <w:lang w:eastAsia="fr-CA"/>
              </w:rPr>
              <w:t xml:space="preserve">      </w:t>
            </w:r>
            <w:r>
              <w:rPr>
                <w:lang w:eastAsia="fr-CA"/>
              </w:rPr>
              <w:t xml:space="preserve"> </w:t>
            </w:r>
            <w:r w:rsidR="000D5432">
              <w:rPr>
                <w:lang w:eastAsia="fr-CA"/>
              </w:rPr>
              <w:t>Quelque</w:t>
            </w:r>
            <w:r w:rsidR="00713BE9">
              <w:rPr>
                <w:lang w:eastAsia="fr-CA"/>
              </w:rPr>
              <w:t>s</w:t>
            </w:r>
            <w:r w:rsidR="000D5432">
              <w:rPr>
                <w:lang w:eastAsia="fr-CA"/>
              </w:rPr>
              <w:t xml:space="preserve"> i</w:t>
            </w:r>
            <w:r w:rsidR="00D84FDE">
              <w:rPr>
                <w:lang w:eastAsia="fr-CA"/>
              </w:rPr>
              <w:t xml:space="preserve">dées de campagnes de financement </w:t>
            </w:r>
            <w:r w:rsidR="000D5432">
              <w:rPr>
                <w:lang w:eastAsia="fr-CA"/>
              </w:rPr>
              <w:t xml:space="preserve">ont été proposées dont un </w:t>
            </w:r>
            <w:r w:rsidR="002B1C8A">
              <w:rPr>
                <w:lang w:eastAsia="fr-CA"/>
              </w:rPr>
              <w:t xml:space="preserve">BBQ </w:t>
            </w:r>
            <w:r w:rsidR="000D5432">
              <w:rPr>
                <w:lang w:eastAsia="fr-CA"/>
              </w:rPr>
              <w:t>au</w:t>
            </w:r>
            <w:r w:rsidR="002B1C8A">
              <w:rPr>
                <w:lang w:eastAsia="fr-CA"/>
              </w:rPr>
              <w:t xml:space="preserve"> début </w:t>
            </w:r>
            <w:r w:rsidR="00713BE9">
              <w:rPr>
                <w:lang w:eastAsia="fr-CA"/>
              </w:rPr>
              <w:t xml:space="preserve">  </w:t>
            </w:r>
          </w:p>
          <w:p w14:paraId="41921BD2" w14:textId="77777777" w:rsidR="00713BE9" w:rsidRDefault="00713BE9" w:rsidP="002B1C8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 </w:t>
            </w:r>
            <w:proofErr w:type="gramStart"/>
            <w:r w:rsidR="002B1C8A">
              <w:rPr>
                <w:lang w:eastAsia="fr-CA"/>
              </w:rPr>
              <w:t>de</w:t>
            </w:r>
            <w:proofErr w:type="gramEnd"/>
            <w:r w:rsidR="002B1C8A">
              <w:rPr>
                <w:lang w:eastAsia="fr-CA"/>
              </w:rPr>
              <w:t xml:space="preserve"> l’année scolaire 2025</w:t>
            </w:r>
            <w:r w:rsidR="00402235">
              <w:rPr>
                <w:lang w:eastAsia="fr-CA"/>
              </w:rPr>
              <w:t>-2026</w:t>
            </w:r>
            <w:r w:rsidR="000D5432">
              <w:rPr>
                <w:lang w:eastAsia="fr-CA"/>
              </w:rPr>
              <w:t xml:space="preserve"> et la vente de la pizza. </w:t>
            </w:r>
            <w:r>
              <w:rPr>
                <w:lang w:eastAsia="fr-CA"/>
              </w:rPr>
              <w:t xml:space="preserve">Nous regarderons aussi pour une </w:t>
            </w:r>
          </w:p>
          <w:p w14:paraId="76C0ACFC" w14:textId="148FCDE0" w:rsidR="00A73E62" w:rsidRDefault="00713BE9" w:rsidP="002B1C8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 </w:t>
            </w:r>
            <w:proofErr w:type="gramStart"/>
            <w:r>
              <w:rPr>
                <w:lang w:eastAsia="fr-CA"/>
              </w:rPr>
              <w:t>a</w:t>
            </w:r>
            <w:r w:rsidR="00402235">
              <w:rPr>
                <w:lang w:eastAsia="fr-CA"/>
              </w:rPr>
              <w:t>utre</w:t>
            </w:r>
            <w:proofErr w:type="gramEnd"/>
            <w:r w:rsidR="00402235">
              <w:rPr>
                <w:lang w:eastAsia="fr-CA"/>
              </w:rPr>
              <w:t xml:space="preserve"> campagne de financement</w:t>
            </w:r>
            <w:r>
              <w:rPr>
                <w:lang w:eastAsia="fr-CA"/>
              </w:rPr>
              <w:t xml:space="preserve">, mais il est encore trop tôt pour faire un choix. </w:t>
            </w:r>
          </w:p>
          <w:p w14:paraId="285ABDC4" w14:textId="52A4911D" w:rsidR="00CB0173" w:rsidRDefault="00CB0173" w:rsidP="00691515">
            <w:pPr>
              <w:rPr>
                <w:lang w:eastAsia="fr-CA"/>
              </w:rPr>
            </w:pPr>
          </w:p>
          <w:p w14:paraId="034FB7F9" w14:textId="684F77C0" w:rsidR="00046300" w:rsidRDefault="00046300" w:rsidP="00B0619E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</w:t>
            </w:r>
            <w:r w:rsidR="00804B4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 l’OPP</w:t>
            </w:r>
          </w:p>
          <w:p w14:paraId="247FB9E2" w14:textId="4576524B" w:rsidR="00814DED" w:rsidRDefault="00691515" w:rsidP="00D05D22">
            <w:pPr>
              <w:ind w:left="629"/>
            </w:pPr>
            <w:r>
              <w:t xml:space="preserve">  </w:t>
            </w:r>
            <w:r w:rsidR="00D6139B">
              <w:t xml:space="preserve">Les activités pour la dernière journée d’école sont déjà toutes prêtes. Nous espérons </w:t>
            </w:r>
            <w:r w:rsidR="00814DED">
              <w:t xml:space="preserve"> </w:t>
            </w:r>
          </w:p>
          <w:p w14:paraId="03BBC654" w14:textId="5CA2A82B" w:rsidR="00691515" w:rsidRDefault="00814DED" w:rsidP="00814DED">
            <w:r>
              <w:t xml:space="preserve">               </w:t>
            </w:r>
            <w:proofErr w:type="gramStart"/>
            <w:r w:rsidR="00D6139B">
              <w:t>avoir</w:t>
            </w:r>
            <w:proofErr w:type="gramEnd"/>
            <w:r w:rsidR="00D6139B">
              <w:t xml:space="preserve"> de la belle température. </w:t>
            </w:r>
          </w:p>
          <w:p w14:paraId="6FE99B9E" w14:textId="77777777" w:rsidR="00891371" w:rsidRDefault="00891371" w:rsidP="003E6774">
            <w:pPr>
              <w:rPr>
                <w:lang w:eastAsia="fr-CA"/>
              </w:rPr>
            </w:pPr>
          </w:p>
          <w:p w14:paraId="0617EB1C" w14:textId="5F673DE0" w:rsidR="00804B47" w:rsidRDefault="00804B47" w:rsidP="00B0619E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comité de parents</w:t>
            </w:r>
          </w:p>
          <w:p w14:paraId="0025B60D" w14:textId="2DBC137A" w:rsidR="00953CAB" w:rsidRDefault="00953CAB" w:rsidP="00953CA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CF59B11" w14:textId="51414D2E" w:rsidR="00336DB0" w:rsidRDefault="00253212" w:rsidP="00804B47">
            <w:pPr>
              <w:ind w:left="318"/>
              <w:contextualSpacing/>
              <w:jc w:val="both"/>
            </w:pPr>
            <w:r>
              <w:t xml:space="preserve">      </w:t>
            </w:r>
            <w:r w:rsidR="00814DED">
              <w:t xml:space="preserve"> </w:t>
            </w:r>
            <w:r>
              <w:t xml:space="preserve">  </w:t>
            </w:r>
            <w:r w:rsidR="00953CAB">
              <w:t>Il n’y a pas eu de nouvelle rencontre depuis la dernière réunion du CÉ.</w:t>
            </w:r>
            <w:r w:rsidR="00CC6F4C">
              <w:t xml:space="preserve"> Christine présente </w:t>
            </w:r>
            <w:r w:rsidR="00336DB0">
              <w:t xml:space="preserve">  </w:t>
            </w:r>
          </w:p>
          <w:p w14:paraId="321EE199" w14:textId="7CDD4F8A" w:rsidR="00804B47" w:rsidRDefault="00336DB0" w:rsidP="00336DB0">
            <w:pPr>
              <w:contextualSpacing/>
              <w:jc w:val="both"/>
            </w:pPr>
            <w:r>
              <w:t xml:space="preserve">            </w:t>
            </w:r>
            <w:r w:rsidR="00814DED">
              <w:t xml:space="preserve"> </w:t>
            </w:r>
            <w:r>
              <w:t xml:space="preserve">  </w:t>
            </w:r>
            <w:proofErr w:type="gramStart"/>
            <w:r w:rsidR="00CC6F4C">
              <w:t>tout</w:t>
            </w:r>
            <w:proofErr w:type="gramEnd"/>
            <w:r w:rsidR="00CC6F4C">
              <w:t xml:space="preserve"> de même les points qui seront </w:t>
            </w:r>
            <w:r w:rsidR="00BE74C8">
              <w:t xml:space="preserve">à </w:t>
            </w:r>
            <w:r w:rsidR="00CC6F4C">
              <w:t xml:space="preserve">l’ordre du jour lors de la prochaine rencontre. </w:t>
            </w:r>
            <w:r w:rsidR="00953CAB">
              <w:t xml:space="preserve"> </w:t>
            </w:r>
          </w:p>
          <w:p w14:paraId="026A4DF7" w14:textId="77777777" w:rsidR="00804B47" w:rsidRDefault="00804B47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622F056" w14:textId="77777777" w:rsidR="00D05D22" w:rsidRDefault="00D05D22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E3CCE5" w14:textId="47A52DF0" w:rsidR="00886D42" w:rsidRDefault="00046300" w:rsidP="00190E15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1B3D67"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s enseignants, du personnel de soutien et des professionnels</w:t>
            </w:r>
          </w:p>
          <w:p w14:paraId="4D7A061E" w14:textId="77777777" w:rsidR="007E03B8" w:rsidRPr="00190E15" w:rsidRDefault="007E03B8" w:rsidP="007E03B8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56676E7" w14:textId="77777777" w:rsidR="00BE74C8" w:rsidRDefault="00886D42" w:rsidP="00DE5639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BE74C8">
              <w:rPr>
                <w:lang w:eastAsia="fr-CA"/>
              </w:rPr>
              <w:t>Les</w:t>
            </w:r>
            <w:r w:rsidR="00DE5639">
              <w:rPr>
                <w:lang w:eastAsia="fr-CA"/>
              </w:rPr>
              <w:t xml:space="preserve"> sorties de fin d’année</w:t>
            </w:r>
            <w:r w:rsidR="00BE74C8">
              <w:rPr>
                <w:lang w:eastAsia="fr-CA"/>
              </w:rPr>
              <w:t xml:space="preserve"> sont déjà commencées et sont grandement appréciées de la part   </w:t>
            </w:r>
          </w:p>
          <w:p w14:paraId="6123D552" w14:textId="1D284D22" w:rsidR="00343CAE" w:rsidRDefault="00BE74C8" w:rsidP="00DE5639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>
              <w:rPr>
                <w:lang w:eastAsia="fr-CA"/>
              </w:rPr>
              <w:t>des</w:t>
            </w:r>
            <w:proofErr w:type="gramEnd"/>
            <w:r>
              <w:rPr>
                <w:lang w:eastAsia="fr-CA"/>
              </w:rPr>
              <w:t xml:space="preserve"> enseignantes et des élèves.</w:t>
            </w:r>
          </w:p>
          <w:p w14:paraId="3ABD65F9" w14:textId="77777777" w:rsidR="0098243B" w:rsidRDefault="0098243B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186DA4" w14:textId="77777777" w:rsidR="00D05D22" w:rsidRDefault="00D05D22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C670106" w14:textId="5098BDB5" w:rsidR="006304EE" w:rsidRPr="00190E15" w:rsidRDefault="00046300" w:rsidP="00190E15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responsable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n milieu scolaire</w:t>
            </w:r>
          </w:p>
          <w:p w14:paraId="0053EEB5" w14:textId="14C06802" w:rsidR="00A76959" w:rsidRDefault="00A80B60" w:rsidP="009A2E04">
            <w:r>
              <w:t xml:space="preserve">              </w:t>
            </w:r>
            <w:r w:rsidR="007F54AF">
              <w:t>Aucun point</w:t>
            </w:r>
            <w:r w:rsidR="00BE74C8">
              <w:t xml:space="preserve"> à ajouter. </w:t>
            </w:r>
            <w:r w:rsidR="007F54AF">
              <w:t xml:space="preserve"> </w:t>
            </w: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1B71E5E9" w:rsidR="00046300" w:rsidRDefault="00046300" w:rsidP="00B0619E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président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</w:t>
            </w:r>
          </w:p>
          <w:p w14:paraId="302EF018" w14:textId="77777777" w:rsidR="00215FEE" w:rsidRDefault="00215FEE" w:rsidP="00572C5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0AD3165" w14:textId="3462E1FB" w:rsidR="00F5214F" w:rsidRDefault="00A80B60" w:rsidP="002E6038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EC1302">
              <w:rPr>
                <w:lang w:eastAsia="fr-CA"/>
              </w:rPr>
              <w:t xml:space="preserve">Alison a bien aimé son rôle de présidente au sein du CÉ cette année. Elle ne sera </w:t>
            </w:r>
            <w:r w:rsidR="00F5214F">
              <w:rPr>
                <w:lang w:eastAsia="fr-CA"/>
              </w:rPr>
              <w:t xml:space="preserve">  </w:t>
            </w:r>
          </w:p>
          <w:p w14:paraId="2F95C612" w14:textId="16DF31EF" w:rsidR="00B10DEE" w:rsidRDefault="00F5214F" w:rsidP="002E6038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 w:rsidR="00EC1302">
              <w:rPr>
                <w:lang w:eastAsia="fr-CA"/>
              </w:rPr>
              <w:t>malheureusement</w:t>
            </w:r>
            <w:proofErr w:type="gramEnd"/>
            <w:r w:rsidR="00EC1302">
              <w:rPr>
                <w:lang w:eastAsia="fr-CA"/>
              </w:rPr>
              <w:t xml:space="preserve"> pas de retour l’an prochain</w:t>
            </w:r>
            <w:r>
              <w:rPr>
                <w:lang w:eastAsia="fr-CA"/>
              </w:rPr>
              <w:t xml:space="preserve"> puisque sa fille fréquentera le secondaire. </w:t>
            </w:r>
          </w:p>
          <w:p w14:paraId="6B95379F" w14:textId="77777777" w:rsidR="00210BC3" w:rsidRPr="00210BC3" w:rsidRDefault="00210BC3" w:rsidP="00210BC3"/>
          <w:p w14:paraId="2707FD8A" w14:textId="77777777" w:rsidR="00F5214F" w:rsidRDefault="00F5214F" w:rsidP="00B0619E">
            <w:pPr>
              <w:numPr>
                <w:ilvl w:val="0"/>
                <w:numId w:val="19"/>
              </w:numPr>
              <w:ind w:left="318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s de la direction</w:t>
            </w:r>
          </w:p>
          <w:p w14:paraId="769C6C16" w14:textId="77777777" w:rsidR="00BE74C8" w:rsidRDefault="00BE74C8" w:rsidP="00572C5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5D1A9D5" w14:textId="77777777" w:rsidR="00BE74C8" w:rsidRDefault="00BE74C8" w:rsidP="00BE74C8">
            <w:pPr>
              <w:ind w:left="352"/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</w:t>
            </w:r>
            <w:r w:rsidR="00F5214F">
              <w:rPr>
                <w:lang w:eastAsia="fr-CA"/>
              </w:rPr>
              <w:t>Madame Blanchard présente les classes pour l’an prochain.</w:t>
            </w:r>
            <w:r>
              <w:rPr>
                <w:lang w:eastAsia="fr-CA"/>
              </w:rPr>
              <w:t xml:space="preserve"> </w:t>
            </w:r>
            <w:r w:rsidR="00F5214F">
              <w:rPr>
                <w:lang w:eastAsia="fr-CA"/>
              </w:rPr>
              <w:t xml:space="preserve">Elle remercie les parents du CÉ </w:t>
            </w:r>
            <w:r>
              <w:rPr>
                <w:lang w:eastAsia="fr-CA"/>
              </w:rPr>
              <w:t xml:space="preserve">  </w:t>
            </w:r>
          </w:p>
          <w:p w14:paraId="40B704E4" w14:textId="1FCBAEEE" w:rsidR="00F5214F" w:rsidRDefault="00BE74C8" w:rsidP="00BE74C8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 w:rsidR="00F5214F">
              <w:rPr>
                <w:lang w:eastAsia="fr-CA"/>
              </w:rPr>
              <w:t>au</w:t>
            </w:r>
            <w:proofErr w:type="gramEnd"/>
            <w:r w:rsidR="00F5214F">
              <w:rPr>
                <w:lang w:eastAsia="fr-CA"/>
              </w:rPr>
              <w:t xml:space="preserve"> nom des membres du personnel</w:t>
            </w:r>
            <w:r>
              <w:rPr>
                <w:lang w:eastAsia="fr-CA"/>
              </w:rPr>
              <w:t xml:space="preserve"> en soulignant</w:t>
            </w:r>
            <w:r w:rsidR="00F5214F">
              <w:rPr>
                <w:lang w:eastAsia="fr-CA"/>
              </w:rPr>
              <w:t xml:space="preserve"> leur </w:t>
            </w:r>
            <w:r>
              <w:rPr>
                <w:lang w:eastAsia="fr-CA"/>
              </w:rPr>
              <w:t xml:space="preserve">grande </w:t>
            </w:r>
            <w:r w:rsidR="00F5214F">
              <w:rPr>
                <w:lang w:eastAsia="fr-CA"/>
              </w:rPr>
              <w:t xml:space="preserve">implication </w:t>
            </w:r>
            <w:r>
              <w:rPr>
                <w:lang w:eastAsia="fr-CA"/>
              </w:rPr>
              <w:t>au sein de l’école.</w:t>
            </w:r>
          </w:p>
          <w:p w14:paraId="79CB0EE4" w14:textId="00022DF8" w:rsidR="00F5214F" w:rsidRPr="00F5214F" w:rsidRDefault="00BE74C8" w:rsidP="00BE74C8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F5214F">
              <w:rPr>
                <w:lang w:eastAsia="fr-CA"/>
              </w:rPr>
              <w:t xml:space="preserve">Elle remercie également le personnel de l’école qui siège sur le CÉ. </w:t>
            </w:r>
          </w:p>
          <w:p w14:paraId="267929D7" w14:textId="77777777" w:rsidR="00F5214F" w:rsidRDefault="00F5214F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D1C4B3" w14:textId="78965E76" w:rsidR="00216EE1" w:rsidRDefault="00216EE1" w:rsidP="00B0619E">
            <w:pPr>
              <w:numPr>
                <w:ilvl w:val="0"/>
                <w:numId w:val="19"/>
              </w:numPr>
              <w:ind w:left="318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436034C5" w14:textId="517C150F" w:rsidR="00502FDB" w:rsidRPr="00B81BCB" w:rsidRDefault="00FF5CA8" w:rsidP="00B81BCB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ED18CC">
              <w:rPr>
                <w:lang w:eastAsia="fr-CA"/>
              </w:rPr>
              <w:t>Aucun point</w:t>
            </w:r>
            <w:r w:rsidR="00B47A5C">
              <w:rPr>
                <w:lang w:eastAsia="fr-CA"/>
              </w:rPr>
              <w:t xml:space="preserve"> au varia</w:t>
            </w:r>
          </w:p>
          <w:p w14:paraId="74869460" w14:textId="77777777" w:rsidR="00A54F16" w:rsidRDefault="00A54F16" w:rsidP="00A54F1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ACBF52" w14:textId="77777777" w:rsidR="00A13595" w:rsidRDefault="00C36745" w:rsidP="00B0619E">
            <w:pPr>
              <w:numPr>
                <w:ilvl w:val="0"/>
                <w:numId w:val="19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451DC905" w14:textId="77777777" w:rsidR="00E763C2" w:rsidRPr="00500D19" w:rsidRDefault="00E763C2" w:rsidP="00E763C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D873A85" w14:textId="3D8AEE8F" w:rsidR="000724DD" w:rsidRDefault="00DC200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</w:t>
            </w:r>
            <w:r w:rsidR="00F44B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de lever l’assemblée à </w:t>
            </w:r>
            <w:r w:rsidR="001878A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9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="00ED18C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49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455DE4AE" w14:textId="77777777" w:rsidR="00D7291D" w:rsidRPr="000724DD" w:rsidRDefault="00D7291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87F57B8" w14:textId="2A083DD3" w:rsidR="003A5B21" w:rsidRDefault="00DC200D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Propos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ED18CC">
              <w:rPr>
                <w:rFonts w:ascii="Arial" w:hAnsi="Arial" w:cs="Arial"/>
                <w:sz w:val="20"/>
                <w:szCs w:val="20"/>
                <w:lang w:eastAsia="fr-CA"/>
              </w:rPr>
              <w:t>Roxanne</w:t>
            </w:r>
            <w:r w:rsidR="00D05D22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D05D22">
              <w:rPr>
                <w:rFonts w:ascii="Arial" w:hAnsi="Arial" w:cs="Arial"/>
                <w:sz w:val="20"/>
                <w:szCs w:val="20"/>
                <w:lang w:eastAsia="fr-CA"/>
              </w:rPr>
              <w:t>Cairney</w:t>
            </w:r>
            <w:proofErr w:type="spellEnd"/>
            <w:r w:rsidR="006A639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2599D">
              <w:rPr>
                <w:rFonts w:ascii="Arial" w:hAnsi="Arial" w:cs="Arial"/>
                <w:sz w:val="20"/>
                <w:szCs w:val="20"/>
                <w:lang w:eastAsia="fr-CA"/>
              </w:rPr>
              <w:t>et appuy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4E31EE">
              <w:rPr>
                <w:rFonts w:ascii="Arial" w:hAnsi="Arial" w:cs="Arial"/>
                <w:sz w:val="20"/>
                <w:szCs w:val="20"/>
                <w:lang w:eastAsia="fr-CA"/>
              </w:rPr>
              <w:t>Gracia</w:t>
            </w:r>
            <w:r w:rsidR="00F570A2">
              <w:rPr>
                <w:rFonts w:ascii="Arial" w:hAnsi="Arial" w:cs="Arial"/>
                <w:sz w:val="20"/>
                <w:szCs w:val="20"/>
                <w:lang w:eastAsia="fr-CA"/>
              </w:rPr>
              <w:t xml:space="preserve"> Bolduc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  <w:p w14:paraId="2200A3CA" w14:textId="77777777" w:rsidR="00CB6452" w:rsidRPr="00CB6452" w:rsidRDefault="00CB6452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34FEA4" w14:textId="77777777" w:rsidR="00391389" w:rsidRPr="00500D19" w:rsidRDefault="00391389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7BF749AB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</w:t>
            </w:r>
          </w:p>
          <w:p w14:paraId="765A0A8F" w14:textId="35DEF00E" w:rsidR="00B578D2" w:rsidRPr="00B578D2" w:rsidRDefault="00A707BB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lison Delaney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                         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  <w:r w:rsidR="002335D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sabelle Blanchard</w:t>
            </w:r>
          </w:p>
          <w:p w14:paraId="0704E8E3" w14:textId="77777777" w:rsidR="00F92E29" w:rsidRDefault="009F6848" w:rsidP="004D14FF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dent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</w:t>
            </w:r>
            <w:r w:rsidR="00F92E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</w:p>
          <w:p w14:paraId="0C50C581" w14:textId="14B95324" w:rsidR="00270E1F" w:rsidRPr="001A5C83" w:rsidRDefault="00270E1F" w:rsidP="00270E1F">
            <w:pPr>
              <w:tabs>
                <w:tab w:val="left" w:pos="5225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5536" w14:textId="77777777" w:rsidR="00684637" w:rsidRDefault="00684637" w:rsidP="00B37A46">
      <w:pPr>
        <w:spacing w:after="0" w:line="240" w:lineRule="auto"/>
      </w:pPr>
      <w:r>
        <w:separator/>
      </w:r>
    </w:p>
  </w:endnote>
  <w:endnote w:type="continuationSeparator" w:id="0">
    <w:p w14:paraId="6526B4AC" w14:textId="77777777" w:rsidR="00684637" w:rsidRDefault="00684637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Content>
      <w:p w14:paraId="37BB91A9" w14:textId="4A89D4FE" w:rsidR="00BE7D42" w:rsidRDefault="00BE7D42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BE7D42" w:rsidRDefault="00BE7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76F1" w14:textId="77777777" w:rsidR="00684637" w:rsidRDefault="00684637" w:rsidP="00B37A46">
      <w:pPr>
        <w:spacing w:after="0" w:line="240" w:lineRule="auto"/>
      </w:pPr>
      <w:r>
        <w:separator/>
      </w:r>
    </w:p>
  </w:footnote>
  <w:footnote w:type="continuationSeparator" w:id="0">
    <w:p w14:paraId="3C18670A" w14:textId="77777777" w:rsidR="00684637" w:rsidRDefault="00684637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77777777" w:rsidR="00BE7D42" w:rsidRDefault="00BE7D42">
    <w:pPr>
      <w:pStyle w:val="En-tte"/>
    </w:pPr>
    <w:r>
      <w:rPr>
        <w:noProof/>
        <w:lang w:eastAsia="fr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AA934BD"/>
    <w:multiLevelType w:val="hybridMultilevel"/>
    <w:tmpl w:val="24BCC4E8"/>
    <w:lvl w:ilvl="0" w:tplc="0D5CE086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8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624626">
    <w:abstractNumId w:val="5"/>
  </w:num>
  <w:num w:numId="2" w16cid:durableId="1617367356">
    <w:abstractNumId w:val="9"/>
  </w:num>
  <w:num w:numId="3" w16cid:durableId="1821072993">
    <w:abstractNumId w:val="12"/>
  </w:num>
  <w:num w:numId="4" w16cid:durableId="1177380625">
    <w:abstractNumId w:val="11"/>
  </w:num>
  <w:num w:numId="5" w16cid:durableId="1616256349">
    <w:abstractNumId w:val="10"/>
  </w:num>
  <w:num w:numId="6" w16cid:durableId="185872008">
    <w:abstractNumId w:val="0"/>
  </w:num>
  <w:num w:numId="7" w16cid:durableId="2018191943">
    <w:abstractNumId w:val="8"/>
  </w:num>
  <w:num w:numId="8" w16cid:durableId="375549832">
    <w:abstractNumId w:val="3"/>
  </w:num>
  <w:num w:numId="9" w16cid:durableId="482694742">
    <w:abstractNumId w:val="7"/>
  </w:num>
  <w:num w:numId="10" w16cid:durableId="1555969743">
    <w:abstractNumId w:val="16"/>
  </w:num>
  <w:num w:numId="11" w16cid:durableId="528447912">
    <w:abstractNumId w:val="6"/>
  </w:num>
  <w:num w:numId="12" w16cid:durableId="1223567139">
    <w:abstractNumId w:val="17"/>
  </w:num>
  <w:num w:numId="13" w16cid:durableId="966158518">
    <w:abstractNumId w:val="18"/>
  </w:num>
  <w:num w:numId="14" w16cid:durableId="26371922">
    <w:abstractNumId w:val="2"/>
  </w:num>
  <w:num w:numId="15" w16cid:durableId="1710690194">
    <w:abstractNumId w:val="13"/>
  </w:num>
  <w:num w:numId="16" w16cid:durableId="546913564">
    <w:abstractNumId w:val="14"/>
  </w:num>
  <w:num w:numId="17" w16cid:durableId="377553074">
    <w:abstractNumId w:val="15"/>
  </w:num>
  <w:num w:numId="18" w16cid:durableId="1816096913">
    <w:abstractNumId w:val="4"/>
  </w:num>
  <w:num w:numId="19" w16cid:durableId="945233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293C"/>
    <w:rsid w:val="000029B8"/>
    <w:rsid w:val="00003009"/>
    <w:rsid w:val="00004530"/>
    <w:rsid w:val="000047C0"/>
    <w:rsid w:val="0000623D"/>
    <w:rsid w:val="000075C3"/>
    <w:rsid w:val="0000785E"/>
    <w:rsid w:val="000100BB"/>
    <w:rsid w:val="00013CAB"/>
    <w:rsid w:val="000170A7"/>
    <w:rsid w:val="00017548"/>
    <w:rsid w:val="000207C9"/>
    <w:rsid w:val="000222B7"/>
    <w:rsid w:val="00023449"/>
    <w:rsid w:val="00023E55"/>
    <w:rsid w:val="00026B15"/>
    <w:rsid w:val="00027E71"/>
    <w:rsid w:val="00032074"/>
    <w:rsid w:val="00032FAF"/>
    <w:rsid w:val="00033A98"/>
    <w:rsid w:val="00033C58"/>
    <w:rsid w:val="000363FF"/>
    <w:rsid w:val="00040512"/>
    <w:rsid w:val="0004204A"/>
    <w:rsid w:val="00045E02"/>
    <w:rsid w:val="00046300"/>
    <w:rsid w:val="000526D8"/>
    <w:rsid w:val="000528B7"/>
    <w:rsid w:val="00054F66"/>
    <w:rsid w:val="00055539"/>
    <w:rsid w:val="000564A3"/>
    <w:rsid w:val="00056CD0"/>
    <w:rsid w:val="0005752D"/>
    <w:rsid w:val="00062054"/>
    <w:rsid w:val="00062E4D"/>
    <w:rsid w:val="000642A9"/>
    <w:rsid w:val="000645A0"/>
    <w:rsid w:val="0006533C"/>
    <w:rsid w:val="00065D8C"/>
    <w:rsid w:val="000674EC"/>
    <w:rsid w:val="00070108"/>
    <w:rsid w:val="000722F1"/>
    <w:rsid w:val="000724DD"/>
    <w:rsid w:val="000745D4"/>
    <w:rsid w:val="00074BF3"/>
    <w:rsid w:val="00076378"/>
    <w:rsid w:val="000779FD"/>
    <w:rsid w:val="00080DBB"/>
    <w:rsid w:val="000821D5"/>
    <w:rsid w:val="000831E1"/>
    <w:rsid w:val="00085549"/>
    <w:rsid w:val="00085AC2"/>
    <w:rsid w:val="00087693"/>
    <w:rsid w:val="00091063"/>
    <w:rsid w:val="00091340"/>
    <w:rsid w:val="00091631"/>
    <w:rsid w:val="00092FB0"/>
    <w:rsid w:val="0009311B"/>
    <w:rsid w:val="00095CFD"/>
    <w:rsid w:val="00097121"/>
    <w:rsid w:val="000A093A"/>
    <w:rsid w:val="000A181B"/>
    <w:rsid w:val="000A1925"/>
    <w:rsid w:val="000A28DE"/>
    <w:rsid w:val="000A47BD"/>
    <w:rsid w:val="000A4DED"/>
    <w:rsid w:val="000A64DA"/>
    <w:rsid w:val="000B168C"/>
    <w:rsid w:val="000B1D2D"/>
    <w:rsid w:val="000B4028"/>
    <w:rsid w:val="000B47CC"/>
    <w:rsid w:val="000B4D7E"/>
    <w:rsid w:val="000B50BA"/>
    <w:rsid w:val="000B5149"/>
    <w:rsid w:val="000B5314"/>
    <w:rsid w:val="000B58EA"/>
    <w:rsid w:val="000B704D"/>
    <w:rsid w:val="000B70B1"/>
    <w:rsid w:val="000B7AE8"/>
    <w:rsid w:val="000C0DCC"/>
    <w:rsid w:val="000C3258"/>
    <w:rsid w:val="000C45F0"/>
    <w:rsid w:val="000D0743"/>
    <w:rsid w:val="000D3D94"/>
    <w:rsid w:val="000D41BE"/>
    <w:rsid w:val="000D5432"/>
    <w:rsid w:val="000E0D4F"/>
    <w:rsid w:val="000E10DE"/>
    <w:rsid w:val="000E2AA7"/>
    <w:rsid w:val="000E3E3D"/>
    <w:rsid w:val="000E475F"/>
    <w:rsid w:val="000E5065"/>
    <w:rsid w:val="000E5F18"/>
    <w:rsid w:val="000E63C3"/>
    <w:rsid w:val="000E6761"/>
    <w:rsid w:val="000E69A2"/>
    <w:rsid w:val="000F3ED3"/>
    <w:rsid w:val="000F49AF"/>
    <w:rsid w:val="000F5276"/>
    <w:rsid w:val="000F6D22"/>
    <w:rsid w:val="0010078F"/>
    <w:rsid w:val="0010325E"/>
    <w:rsid w:val="00107FA9"/>
    <w:rsid w:val="001102F9"/>
    <w:rsid w:val="00111A8A"/>
    <w:rsid w:val="00113F1F"/>
    <w:rsid w:val="00114A06"/>
    <w:rsid w:val="00114BBA"/>
    <w:rsid w:val="00115172"/>
    <w:rsid w:val="00117671"/>
    <w:rsid w:val="00124863"/>
    <w:rsid w:val="00124A90"/>
    <w:rsid w:val="00126492"/>
    <w:rsid w:val="00126F34"/>
    <w:rsid w:val="001333C2"/>
    <w:rsid w:val="00135BD9"/>
    <w:rsid w:val="0013684D"/>
    <w:rsid w:val="001400E8"/>
    <w:rsid w:val="00140ABC"/>
    <w:rsid w:val="00143637"/>
    <w:rsid w:val="00144450"/>
    <w:rsid w:val="00144D6B"/>
    <w:rsid w:val="00144EA3"/>
    <w:rsid w:val="001456BC"/>
    <w:rsid w:val="00146375"/>
    <w:rsid w:val="001508E5"/>
    <w:rsid w:val="00156969"/>
    <w:rsid w:val="00157902"/>
    <w:rsid w:val="00161379"/>
    <w:rsid w:val="0016266F"/>
    <w:rsid w:val="00163216"/>
    <w:rsid w:val="00163BB2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5511"/>
    <w:rsid w:val="00176D6F"/>
    <w:rsid w:val="00180E0E"/>
    <w:rsid w:val="0018292D"/>
    <w:rsid w:val="0018408F"/>
    <w:rsid w:val="001841B6"/>
    <w:rsid w:val="00187367"/>
    <w:rsid w:val="001878AF"/>
    <w:rsid w:val="00190E15"/>
    <w:rsid w:val="00191CB8"/>
    <w:rsid w:val="00196ACB"/>
    <w:rsid w:val="001972D0"/>
    <w:rsid w:val="001A08C8"/>
    <w:rsid w:val="001A5C83"/>
    <w:rsid w:val="001A6BC5"/>
    <w:rsid w:val="001A7B5C"/>
    <w:rsid w:val="001B067E"/>
    <w:rsid w:val="001B3BC9"/>
    <w:rsid w:val="001B3D67"/>
    <w:rsid w:val="001B3EE1"/>
    <w:rsid w:val="001B4F20"/>
    <w:rsid w:val="001B5D64"/>
    <w:rsid w:val="001B76FF"/>
    <w:rsid w:val="001C4DF1"/>
    <w:rsid w:val="001C5231"/>
    <w:rsid w:val="001D25C3"/>
    <w:rsid w:val="001D31A1"/>
    <w:rsid w:val="001D3324"/>
    <w:rsid w:val="001D3467"/>
    <w:rsid w:val="001D56B0"/>
    <w:rsid w:val="001D657C"/>
    <w:rsid w:val="001E0539"/>
    <w:rsid w:val="001E158E"/>
    <w:rsid w:val="001E2272"/>
    <w:rsid w:val="001E3AC4"/>
    <w:rsid w:val="001E5579"/>
    <w:rsid w:val="001E6D90"/>
    <w:rsid w:val="001F0672"/>
    <w:rsid w:val="001F18E3"/>
    <w:rsid w:val="001F2ABE"/>
    <w:rsid w:val="001F2AC2"/>
    <w:rsid w:val="001F3077"/>
    <w:rsid w:val="00200536"/>
    <w:rsid w:val="00206135"/>
    <w:rsid w:val="00210BC3"/>
    <w:rsid w:val="002110B2"/>
    <w:rsid w:val="00211D23"/>
    <w:rsid w:val="002123B4"/>
    <w:rsid w:val="00214B5C"/>
    <w:rsid w:val="00214CE2"/>
    <w:rsid w:val="00215FEE"/>
    <w:rsid w:val="00216EE1"/>
    <w:rsid w:val="00222961"/>
    <w:rsid w:val="0022599D"/>
    <w:rsid w:val="00226425"/>
    <w:rsid w:val="00226660"/>
    <w:rsid w:val="0023058C"/>
    <w:rsid w:val="00230A58"/>
    <w:rsid w:val="00232A8A"/>
    <w:rsid w:val="00232F6F"/>
    <w:rsid w:val="002335DC"/>
    <w:rsid w:val="00243C77"/>
    <w:rsid w:val="00253212"/>
    <w:rsid w:val="00253F5E"/>
    <w:rsid w:val="00255DB3"/>
    <w:rsid w:val="00261985"/>
    <w:rsid w:val="002626BD"/>
    <w:rsid w:val="00266916"/>
    <w:rsid w:val="00267114"/>
    <w:rsid w:val="00270E1F"/>
    <w:rsid w:val="00271385"/>
    <w:rsid w:val="00271C7F"/>
    <w:rsid w:val="00273821"/>
    <w:rsid w:val="002762F3"/>
    <w:rsid w:val="00281DB4"/>
    <w:rsid w:val="00283FEE"/>
    <w:rsid w:val="0028470C"/>
    <w:rsid w:val="00284EB0"/>
    <w:rsid w:val="002866BD"/>
    <w:rsid w:val="002905B9"/>
    <w:rsid w:val="0029091C"/>
    <w:rsid w:val="00291760"/>
    <w:rsid w:val="00291D6A"/>
    <w:rsid w:val="00293C74"/>
    <w:rsid w:val="002952FE"/>
    <w:rsid w:val="002A244F"/>
    <w:rsid w:val="002A3A62"/>
    <w:rsid w:val="002A4B7A"/>
    <w:rsid w:val="002A7185"/>
    <w:rsid w:val="002A7BC2"/>
    <w:rsid w:val="002B059D"/>
    <w:rsid w:val="002B1C8A"/>
    <w:rsid w:val="002B1EEE"/>
    <w:rsid w:val="002B2318"/>
    <w:rsid w:val="002B3030"/>
    <w:rsid w:val="002B4B18"/>
    <w:rsid w:val="002B653D"/>
    <w:rsid w:val="002B704F"/>
    <w:rsid w:val="002C16BB"/>
    <w:rsid w:val="002C1710"/>
    <w:rsid w:val="002C24B2"/>
    <w:rsid w:val="002C3123"/>
    <w:rsid w:val="002C43AB"/>
    <w:rsid w:val="002C4E5D"/>
    <w:rsid w:val="002C5EEE"/>
    <w:rsid w:val="002C62FC"/>
    <w:rsid w:val="002C7BBA"/>
    <w:rsid w:val="002D11EE"/>
    <w:rsid w:val="002D1483"/>
    <w:rsid w:val="002D1779"/>
    <w:rsid w:val="002D2760"/>
    <w:rsid w:val="002D2FD9"/>
    <w:rsid w:val="002D33BD"/>
    <w:rsid w:val="002D405F"/>
    <w:rsid w:val="002D47DC"/>
    <w:rsid w:val="002D5414"/>
    <w:rsid w:val="002D6AFB"/>
    <w:rsid w:val="002D7EDD"/>
    <w:rsid w:val="002E2A24"/>
    <w:rsid w:val="002E4E19"/>
    <w:rsid w:val="002E5DA7"/>
    <w:rsid w:val="002E6038"/>
    <w:rsid w:val="002E7C52"/>
    <w:rsid w:val="002F2A45"/>
    <w:rsid w:val="002F3363"/>
    <w:rsid w:val="002F46ED"/>
    <w:rsid w:val="002F4F1E"/>
    <w:rsid w:val="002F5ABD"/>
    <w:rsid w:val="002F60CE"/>
    <w:rsid w:val="002F6C19"/>
    <w:rsid w:val="002F70AB"/>
    <w:rsid w:val="00301A0F"/>
    <w:rsid w:val="00302477"/>
    <w:rsid w:val="003143A7"/>
    <w:rsid w:val="00314526"/>
    <w:rsid w:val="00315FCC"/>
    <w:rsid w:val="00317B48"/>
    <w:rsid w:val="00321945"/>
    <w:rsid w:val="0032271C"/>
    <w:rsid w:val="0032395D"/>
    <w:rsid w:val="00325264"/>
    <w:rsid w:val="003259EB"/>
    <w:rsid w:val="00326918"/>
    <w:rsid w:val="00327031"/>
    <w:rsid w:val="00330474"/>
    <w:rsid w:val="003315AA"/>
    <w:rsid w:val="0033469B"/>
    <w:rsid w:val="00336AB2"/>
    <w:rsid w:val="00336B9A"/>
    <w:rsid w:val="00336DB0"/>
    <w:rsid w:val="0033760A"/>
    <w:rsid w:val="00340266"/>
    <w:rsid w:val="00340822"/>
    <w:rsid w:val="00341027"/>
    <w:rsid w:val="003413D6"/>
    <w:rsid w:val="00343CAE"/>
    <w:rsid w:val="00345241"/>
    <w:rsid w:val="00345BE9"/>
    <w:rsid w:val="003464ED"/>
    <w:rsid w:val="003518D6"/>
    <w:rsid w:val="00351C93"/>
    <w:rsid w:val="00352354"/>
    <w:rsid w:val="00352491"/>
    <w:rsid w:val="00352ECF"/>
    <w:rsid w:val="003539BC"/>
    <w:rsid w:val="003565B9"/>
    <w:rsid w:val="003621E7"/>
    <w:rsid w:val="00364A2D"/>
    <w:rsid w:val="00364DEA"/>
    <w:rsid w:val="00365FFB"/>
    <w:rsid w:val="00370D62"/>
    <w:rsid w:val="003735AE"/>
    <w:rsid w:val="0037415C"/>
    <w:rsid w:val="003763E4"/>
    <w:rsid w:val="003774EB"/>
    <w:rsid w:val="00381337"/>
    <w:rsid w:val="00381903"/>
    <w:rsid w:val="003838C5"/>
    <w:rsid w:val="0038564B"/>
    <w:rsid w:val="00386F2C"/>
    <w:rsid w:val="00391389"/>
    <w:rsid w:val="003933BD"/>
    <w:rsid w:val="00396BDC"/>
    <w:rsid w:val="00396E24"/>
    <w:rsid w:val="0039726F"/>
    <w:rsid w:val="003A1971"/>
    <w:rsid w:val="003A4755"/>
    <w:rsid w:val="003A5B21"/>
    <w:rsid w:val="003A73C8"/>
    <w:rsid w:val="003B0D06"/>
    <w:rsid w:val="003B323D"/>
    <w:rsid w:val="003C074F"/>
    <w:rsid w:val="003C0A9D"/>
    <w:rsid w:val="003C21A7"/>
    <w:rsid w:val="003C23F4"/>
    <w:rsid w:val="003C32F5"/>
    <w:rsid w:val="003C4A79"/>
    <w:rsid w:val="003C4B07"/>
    <w:rsid w:val="003C64F0"/>
    <w:rsid w:val="003D265D"/>
    <w:rsid w:val="003D2C09"/>
    <w:rsid w:val="003D3707"/>
    <w:rsid w:val="003D7F6C"/>
    <w:rsid w:val="003E3BA8"/>
    <w:rsid w:val="003E4CEE"/>
    <w:rsid w:val="003E53FE"/>
    <w:rsid w:val="003E5DD5"/>
    <w:rsid w:val="003E6774"/>
    <w:rsid w:val="003E76B0"/>
    <w:rsid w:val="003F065A"/>
    <w:rsid w:val="003F1AE9"/>
    <w:rsid w:val="003F202E"/>
    <w:rsid w:val="003F2FA5"/>
    <w:rsid w:val="003F5D82"/>
    <w:rsid w:val="003F68B5"/>
    <w:rsid w:val="003F755A"/>
    <w:rsid w:val="004007FB"/>
    <w:rsid w:val="00400B44"/>
    <w:rsid w:val="00402235"/>
    <w:rsid w:val="00403008"/>
    <w:rsid w:val="00403A18"/>
    <w:rsid w:val="0041374A"/>
    <w:rsid w:val="00414784"/>
    <w:rsid w:val="00415083"/>
    <w:rsid w:val="00415A37"/>
    <w:rsid w:val="00415DFF"/>
    <w:rsid w:val="00415EF5"/>
    <w:rsid w:val="00416BB8"/>
    <w:rsid w:val="00417E6F"/>
    <w:rsid w:val="00421038"/>
    <w:rsid w:val="00421D10"/>
    <w:rsid w:val="00424D24"/>
    <w:rsid w:val="004259BD"/>
    <w:rsid w:val="004278D1"/>
    <w:rsid w:val="0043189F"/>
    <w:rsid w:val="004318C0"/>
    <w:rsid w:val="0043257A"/>
    <w:rsid w:val="00433D10"/>
    <w:rsid w:val="00433FF7"/>
    <w:rsid w:val="00434653"/>
    <w:rsid w:val="00440575"/>
    <w:rsid w:val="00441CA7"/>
    <w:rsid w:val="00446C45"/>
    <w:rsid w:val="00447D0F"/>
    <w:rsid w:val="004521D1"/>
    <w:rsid w:val="004569B0"/>
    <w:rsid w:val="00456E5D"/>
    <w:rsid w:val="0046174F"/>
    <w:rsid w:val="0046411D"/>
    <w:rsid w:val="00464DBC"/>
    <w:rsid w:val="004651E2"/>
    <w:rsid w:val="00466AAE"/>
    <w:rsid w:val="00467014"/>
    <w:rsid w:val="00467850"/>
    <w:rsid w:val="0047064B"/>
    <w:rsid w:val="00473EF9"/>
    <w:rsid w:val="004748E8"/>
    <w:rsid w:val="00474DF6"/>
    <w:rsid w:val="00477485"/>
    <w:rsid w:val="00477E4E"/>
    <w:rsid w:val="0048013D"/>
    <w:rsid w:val="00481ECD"/>
    <w:rsid w:val="0048319D"/>
    <w:rsid w:val="004836CA"/>
    <w:rsid w:val="00490400"/>
    <w:rsid w:val="00490C49"/>
    <w:rsid w:val="00492E59"/>
    <w:rsid w:val="004944BB"/>
    <w:rsid w:val="004A071F"/>
    <w:rsid w:val="004A39F4"/>
    <w:rsid w:val="004A598D"/>
    <w:rsid w:val="004A66EC"/>
    <w:rsid w:val="004B2AF6"/>
    <w:rsid w:val="004B3A4D"/>
    <w:rsid w:val="004B634E"/>
    <w:rsid w:val="004B67DE"/>
    <w:rsid w:val="004C001E"/>
    <w:rsid w:val="004C116C"/>
    <w:rsid w:val="004C1856"/>
    <w:rsid w:val="004C47A9"/>
    <w:rsid w:val="004C4F03"/>
    <w:rsid w:val="004C5418"/>
    <w:rsid w:val="004C7CEA"/>
    <w:rsid w:val="004D039F"/>
    <w:rsid w:val="004D14FF"/>
    <w:rsid w:val="004D40EE"/>
    <w:rsid w:val="004D6813"/>
    <w:rsid w:val="004E2ADE"/>
    <w:rsid w:val="004E2D7E"/>
    <w:rsid w:val="004E3018"/>
    <w:rsid w:val="004E31EE"/>
    <w:rsid w:val="004F1627"/>
    <w:rsid w:val="004F2BDC"/>
    <w:rsid w:val="004F5435"/>
    <w:rsid w:val="004F6B26"/>
    <w:rsid w:val="004F72AB"/>
    <w:rsid w:val="00500920"/>
    <w:rsid w:val="00500D19"/>
    <w:rsid w:val="005014EC"/>
    <w:rsid w:val="005026C4"/>
    <w:rsid w:val="00502E18"/>
    <w:rsid w:val="00502FDB"/>
    <w:rsid w:val="005049A2"/>
    <w:rsid w:val="00505333"/>
    <w:rsid w:val="00505BDD"/>
    <w:rsid w:val="00506E79"/>
    <w:rsid w:val="0051251A"/>
    <w:rsid w:val="00516C43"/>
    <w:rsid w:val="00522EE3"/>
    <w:rsid w:val="00524241"/>
    <w:rsid w:val="00530899"/>
    <w:rsid w:val="00531BFF"/>
    <w:rsid w:val="00533093"/>
    <w:rsid w:val="00533368"/>
    <w:rsid w:val="005377C0"/>
    <w:rsid w:val="005421FA"/>
    <w:rsid w:val="0054365D"/>
    <w:rsid w:val="00545646"/>
    <w:rsid w:val="0054597E"/>
    <w:rsid w:val="0055472C"/>
    <w:rsid w:val="00554C6A"/>
    <w:rsid w:val="00556772"/>
    <w:rsid w:val="00560D23"/>
    <w:rsid w:val="00563B1F"/>
    <w:rsid w:val="00564242"/>
    <w:rsid w:val="00564B0D"/>
    <w:rsid w:val="00567C66"/>
    <w:rsid w:val="0057047F"/>
    <w:rsid w:val="0057078D"/>
    <w:rsid w:val="00572C5B"/>
    <w:rsid w:val="00575441"/>
    <w:rsid w:val="00580AFB"/>
    <w:rsid w:val="00581911"/>
    <w:rsid w:val="00593FD2"/>
    <w:rsid w:val="0059539C"/>
    <w:rsid w:val="005968BA"/>
    <w:rsid w:val="005A0F23"/>
    <w:rsid w:val="005B1041"/>
    <w:rsid w:val="005B1A15"/>
    <w:rsid w:val="005B21BF"/>
    <w:rsid w:val="005B4118"/>
    <w:rsid w:val="005B44C0"/>
    <w:rsid w:val="005B5312"/>
    <w:rsid w:val="005B55C9"/>
    <w:rsid w:val="005B6BD8"/>
    <w:rsid w:val="005B6D9B"/>
    <w:rsid w:val="005B7F19"/>
    <w:rsid w:val="005B7F81"/>
    <w:rsid w:val="005C0A8F"/>
    <w:rsid w:val="005C5778"/>
    <w:rsid w:val="005C7B5F"/>
    <w:rsid w:val="005D09DA"/>
    <w:rsid w:val="005D0D11"/>
    <w:rsid w:val="005D4919"/>
    <w:rsid w:val="005D5D7C"/>
    <w:rsid w:val="005E0A59"/>
    <w:rsid w:val="005E0F85"/>
    <w:rsid w:val="005E1EF9"/>
    <w:rsid w:val="005E2561"/>
    <w:rsid w:val="005E39CF"/>
    <w:rsid w:val="005E58E9"/>
    <w:rsid w:val="005E621D"/>
    <w:rsid w:val="005E72A8"/>
    <w:rsid w:val="005F3737"/>
    <w:rsid w:val="005F70E4"/>
    <w:rsid w:val="006006D5"/>
    <w:rsid w:val="00600A81"/>
    <w:rsid w:val="006013EE"/>
    <w:rsid w:val="00604761"/>
    <w:rsid w:val="00605E4E"/>
    <w:rsid w:val="00607053"/>
    <w:rsid w:val="00607218"/>
    <w:rsid w:val="0060739B"/>
    <w:rsid w:val="006077A6"/>
    <w:rsid w:val="00612C78"/>
    <w:rsid w:val="006130E2"/>
    <w:rsid w:val="00613968"/>
    <w:rsid w:val="00615648"/>
    <w:rsid w:val="00621433"/>
    <w:rsid w:val="006216CC"/>
    <w:rsid w:val="00622D52"/>
    <w:rsid w:val="006230BD"/>
    <w:rsid w:val="006246AA"/>
    <w:rsid w:val="0062535A"/>
    <w:rsid w:val="006270E1"/>
    <w:rsid w:val="0062733E"/>
    <w:rsid w:val="006304EE"/>
    <w:rsid w:val="00633300"/>
    <w:rsid w:val="00635A74"/>
    <w:rsid w:val="00635FAD"/>
    <w:rsid w:val="00637A0E"/>
    <w:rsid w:val="00640688"/>
    <w:rsid w:val="00641A80"/>
    <w:rsid w:val="00641B1B"/>
    <w:rsid w:val="00641BDF"/>
    <w:rsid w:val="00642AC3"/>
    <w:rsid w:val="00644C16"/>
    <w:rsid w:val="00645147"/>
    <w:rsid w:val="00646750"/>
    <w:rsid w:val="00651FA1"/>
    <w:rsid w:val="00656EA6"/>
    <w:rsid w:val="006601F0"/>
    <w:rsid w:val="0066695F"/>
    <w:rsid w:val="00671DAD"/>
    <w:rsid w:val="00681C15"/>
    <w:rsid w:val="00682982"/>
    <w:rsid w:val="00682D87"/>
    <w:rsid w:val="00684637"/>
    <w:rsid w:val="0068545B"/>
    <w:rsid w:val="00690B42"/>
    <w:rsid w:val="00690B47"/>
    <w:rsid w:val="00690CB4"/>
    <w:rsid w:val="00691166"/>
    <w:rsid w:val="00691515"/>
    <w:rsid w:val="00693EB8"/>
    <w:rsid w:val="006942A9"/>
    <w:rsid w:val="00695246"/>
    <w:rsid w:val="00697006"/>
    <w:rsid w:val="006A2306"/>
    <w:rsid w:val="006A3159"/>
    <w:rsid w:val="006A3DA4"/>
    <w:rsid w:val="006A55A2"/>
    <w:rsid w:val="006A5CE7"/>
    <w:rsid w:val="006A6398"/>
    <w:rsid w:val="006A6BF3"/>
    <w:rsid w:val="006A71FB"/>
    <w:rsid w:val="006B1623"/>
    <w:rsid w:val="006B1FED"/>
    <w:rsid w:val="006B2D3E"/>
    <w:rsid w:val="006B2D95"/>
    <w:rsid w:val="006B34E8"/>
    <w:rsid w:val="006B3AF8"/>
    <w:rsid w:val="006B473F"/>
    <w:rsid w:val="006B5221"/>
    <w:rsid w:val="006B5E72"/>
    <w:rsid w:val="006B66CC"/>
    <w:rsid w:val="006B7908"/>
    <w:rsid w:val="006C0549"/>
    <w:rsid w:val="006C4664"/>
    <w:rsid w:val="006C4E29"/>
    <w:rsid w:val="006C558B"/>
    <w:rsid w:val="006C63FA"/>
    <w:rsid w:val="006C66D3"/>
    <w:rsid w:val="006D59F3"/>
    <w:rsid w:val="006D6BB9"/>
    <w:rsid w:val="006D74D7"/>
    <w:rsid w:val="006D7BD2"/>
    <w:rsid w:val="006E6C76"/>
    <w:rsid w:val="006E6F80"/>
    <w:rsid w:val="006F0A84"/>
    <w:rsid w:val="006F1229"/>
    <w:rsid w:val="006F1571"/>
    <w:rsid w:val="006F205F"/>
    <w:rsid w:val="006F77F2"/>
    <w:rsid w:val="00701034"/>
    <w:rsid w:val="00701206"/>
    <w:rsid w:val="00704407"/>
    <w:rsid w:val="00705BC8"/>
    <w:rsid w:val="00713BE9"/>
    <w:rsid w:val="0071496F"/>
    <w:rsid w:val="00721779"/>
    <w:rsid w:val="00725A33"/>
    <w:rsid w:val="00726A30"/>
    <w:rsid w:val="00727C7D"/>
    <w:rsid w:val="00735BBF"/>
    <w:rsid w:val="0074003A"/>
    <w:rsid w:val="00741C0C"/>
    <w:rsid w:val="00743ACE"/>
    <w:rsid w:val="007451DE"/>
    <w:rsid w:val="007478C4"/>
    <w:rsid w:val="00750789"/>
    <w:rsid w:val="0075293B"/>
    <w:rsid w:val="00754263"/>
    <w:rsid w:val="007554BE"/>
    <w:rsid w:val="00757639"/>
    <w:rsid w:val="00760CD0"/>
    <w:rsid w:val="00760F34"/>
    <w:rsid w:val="007625FE"/>
    <w:rsid w:val="00762E97"/>
    <w:rsid w:val="00766045"/>
    <w:rsid w:val="00767D00"/>
    <w:rsid w:val="00770742"/>
    <w:rsid w:val="0077682B"/>
    <w:rsid w:val="007811B4"/>
    <w:rsid w:val="0078168F"/>
    <w:rsid w:val="00783CA0"/>
    <w:rsid w:val="00786DDB"/>
    <w:rsid w:val="007870AC"/>
    <w:rsid w:val="007907BB"/>
    <w:rsid w:val="00791527"/>
    <w:rsid w:val="0079218B"/>
    <w:rsid w:val="007957D4"/>
    <w:rsid w:val="0079639E"/>
    <w:rsid w:val="00797B2B"/>
    <w:rsid w:val="007A0912"/>
    <w:rsid w:val="007A1EC0"/>
    <w:rsid w:val="007A23E8"/>
    <w:rsid w:val="007A3C86"/>
    <w:rsid w:val="007A5EA7"/>
    <w:rsid w:val="007B0E70"/>
    <w:rsid w:val="007B21A3"/>
    <w:rsid w:val="007B6D1D"/>
    <w:rsid w:val="007C6010"/>
    <w:rsid w:val="007C6B58"/>
    <w:rsid w:val="007D135B"/>
    <w:rsid w:val="007D3005"/>
    <w:rsid w:val="007D7286"/>
    <w:rsid w:val="007D7BA9"/>
    <w:rsid w:val="007E03B8"/>
    <w:rsid w:val="007E0963"/>
    <w:rsid w:val="007E0C89"/>
    <w:rsid w:val="007E1BDA"/>
    <w:rsid w:val="007E698E"/>
    <w:rsid w:val="007F015C"/>
    <w:rsid w:val="007F083E"/>
    <w:rsid w:val="007F19B8"/>
    <w:rsid w:val="007F2285"/>
    <w:rsid w:val="007F3CEB"/>
    <w:rsid w:val="007F54AF"/>
    <w:rsid w:val="007F675B"/>
    <w:rsid w:val="007F7448"/>
    <w:rsid w:val="00800A63"/>
    <w:rsid w:val="00802E04"/>
    <w:rsid w:val="0080429E"/>
    <w:rsid w:val="00804B47"/>
    <w:rsid w:val="00806479"/>
    <w:rsid w:val="0080655D"/>
    <w:rsid w:val="00811A36"/>
    <w:rsid w:val="00813553"/>
    <w:rsid w:val="00814DED"/>
    <w:rsid w:val="0082024C"/>
    <w:rsid w:val="00823482"/>
    <w:rsid w:val="0082435E"/>
    <w:rsid w:val="00824C0B"/>
    <w:rsid w:val="00827C1E"/>
    <w:rsid w:val="008321FD"/>
    <w:rsid w:val="0083366F"/>
    <w:rsid w:val="0083511A"/>
    <w:rsid w:val="00836BC1"/>
    <w:rsid w:val="008417C2"/>
    <w:rsid w:val="00842267"/>
    <w:rsid w:val="00842C4F"/>
    <w:rsid w:val="008448EE"/>
    <w:rsid w:val="0085219A"/>
    <w:rsid w:val="008524E8"/>
    <w:rsid w:val="00855FFF"/>
    <w:rsid w:val="00857B00"/>
    <w:rsid w:val="00860143"/>
    <w:rsid w:val="00860D81"/>
    <w:rsid w:val="00862514"/>
    <w:rsid w:val="00862819"/>
    <w:rsid w:val="00865587"/>
    <w:rsid w:val="008671E1"/>
    <w:rsid w:val="008735CC"/>
    <w:rsid w:val="00876B51"/>
    <w:rsid w:val="00876E2D"/>
    <w:rsid w:val="00880950"/>
    <w:rsid w:val="008809D8"/>
    <w:rsid w:val="00880F90"/>
    <w:rsid w:val="00884664"/>
    <w:rsid w:val="008862D6"/>
    <w:rsid w:val="00886D42"/>
    <w:rsid w:val="00891371"/>
    <w:rsid w:val="00891C16"/>
    <w:rsid w:val="00892BC4"/>
    <w:rsid w:val="00892C32"/>
    <w:rsid w:val="008A53A4"/>
    <w:rsid w:val="008B2A6F"/>
    <w:rsid w:val="008B3411"/>
    <w:rsid w:val="008B4502"/>
    <w:rsid w:val="008B7DD8"/>
    <w:rsid w:val="008C23F4"/>
    <w:rsid w:val="008C336F"/>
    <w:rsid w:val="008C4D7D"/>
    <w:rsid w:val="008C7062"/>
    <w:rsid w:val="008C7947"/>
    <w:rsid w:val="008C7E4A"/>
    <w:rsid w:val="008D03AB"/>
    <w:rsid w:val="008D0CD9"/>
    <w:rsid w:val="008D1E04"/>
    <w:rsid w:val="008D26B7"/>
    <w:rsid w:val="008D28E2"/>
    <w:rsid w:val="008D4D0B"/>
    <w:rsid w:val="008D523C"/>
    <w:rsid w:val="008D6603"/>
    <w:rsid w:val="008E0781"/>
    <w:rsid w:val="008E2055"/>
    <w:rsid w:val="008E2CBF"/>
    <w:rsid w:val="008F1BDC"/>
    <w:rsid w:val="008F3DA7"/>
    <w:rsid w:val="008F3E07"/>
    <w:rsid w:val="008F400A"/>
    <w:rsid w:val="008F47DA"/>
    <w:rsid w:val="008F5818"/>
    <w:rsid w:val="0090092E"/>
    <w:rsid w:val="00900C9A"/>
    <w:rsid w:val="0090225C"/>
    <w:rsid w:val="00902697"/>
    <w:rsid w:val="00902CC6"/>
    <w:rsid w:val="00904660"/>
    <w:rsid w:val="0090613F"/>
    <w:rsid w:val="009062DD"/>
    <w:rsid w:val="00906FF3"/>
    <w:rsid w:val="00911013"/>
    <w:rsid w:val="00914F5B"/>
    <w:rsid w:val="00916A93"/>
    <w:rsid w:val="00920337"/>
    <w:rsid w:val="0092169F"/>
    <w:rsid w:val="0092196F"/>
    <w:rsid w:val="009239A3"/>
    <w:rsid w:val="0092464B"/>
    <w:rsid w:val="0092593D"/>
    <w:rsid w:val="00926D82"/>
    <w:rsid w:val="00932FF3"/>
    <w:rsid w:val="00935570"/>
    <w:rsid w:val="00935CCC"/>
    <w:rsid w:val="009375D2"/>
    <w:rsid w:val="00941D4F"/>
    <w:rsid w:val="00942578"/>
    <w:rsid w:val="009425CB"/>
    <w:rsid w:val="00942833"/>
    <w:rsid w:val="009458A8"/>
    <w:rsid w:val="0094593D"/>
    <w:rsid w:val="00947A06"/>
    <w:rsid w:val="00950B77"/>
    <w:rsid w:val="00951114"/>
    <w:rsid w:val="00952895"/>
    <w:rsid w:val="00952FB2"/>
    <w:rsid w:val="00952FE0"/>
    <w:rsid w:val="00953CAB"/>
    <w:rsid w:val="00953EF0"/>
    <w:rsid w:val="00957D7E"/>
    <w:rsid w:val="00960020"/>
    <w:rsid w:val="009610E8"/>
    <w:rsid w:val="0096253D"/>
    <w:rsid w:val="00964DBD"/>
    <w:rsid w:val="00964DFF"/>
    <w:rsid w:val="009658C8"/>
    <w:rsid w:val="00966C7D"/>
    <w:rsid w:val="00967AAE"/>
    <w:rsid w:val="00967F5A"/>
    <w:rsid w:val="009700A1"/>
    <w:rsid w:val="00970557"/>
    <w:rsid w:val="00971153"/>
    <w:rsid w:val="00972007"/>
    <w:rsid w:val="009726A6"/>
    <w:rsid w:val="0097600F"/>
    <w:rsid w:val="009774F9"/>
    <w:rsid w:val="0098243B"/>
    <w:rsid w:val="00982F9A"/>
    <w:rsid w:val="00983621"/>
    <w:rsid w:val="00983A33"/>
    <w:rsid w:val="0098413D"/>
    <w:rsid w:val="009842E8"/>
    <w:rsid w:val="0098694E"/>
    <w:rsid w:val="0098786E"/>
    <w:rsid w:val="00987DE9"/>
    <w:rsid w:val="00991989"/>
    <w:rsid w:val="0099370F"/>
    <w:rsid w:val="00993E29"/>
    <w:rsid w:val="00994F89"/>
    <w:rsid w:val="00995B3D"/>
    <w:rsid w:val="009A0BC2"/>
    <w:rsid w:val="009A1028"/>
    <w:rsid w:val="009A2E04"/>
    <w:rsid w:val="009A2FC7"/>
    <w:rsid w:val="009A3F3F"/>
    <w:rsid w:val="009A464C"/>
    <w:rsid w:val="009A4E1A"/>
    <w:rsid w:val="009A5205"/>
    <w:rsid w:val="009A6868"/>
    <w:rsid w:val="009A6C28"/>
    <w:rsid w:val="009B0059"/>
    <w:rsid w:val="009B5A99"/>
    <w:rsid w:val="009B70E9"/>
    <w:rsid w:val="009C0FF4"/>
    <w:rsid w:val="009C2EB2"/>
    <w:rsid w:val="009C3626"/>
    <w:rsid w:val="009C4949"/>
    <w:rsid w:val="009C64A5"/>
    <w:rsid w:val="009C6EF8"/>
    <w:rsid w:val="009C7FA3"/>
    <w:rsid w:val="009D1842"/>
    <w:rsid w:val="009D35C5"/>
    <w:rsid w:val="009E346A"/>
    <w:rsid w:val="009E669A"/>
    <w:rsid w:val="009E6A6D"/>
    <w:rsid w:val="009F2A15"/>
    <w:rsid w:val="009F449F"/>
    <w:rsid w:val="009F4CFC"/>
    <w:rsid w:val="009F4D70"/>
    <w:rsid w:val="009F5F94"/>
    <w:rsid w:val="009F6848"/>
    <w:rsid w:val="009F78F5"/>
    <w:rsid w:val="009F7D03"/>
    <w:rsid w:val="00A00C23"/>
    <w:rsid w:val="00A04155"/>
    <w:rsid w:val="00A04A71"/>
    <w:rsid w:val="00A05F97"/>
    <w:rsid w:val="00A13595"/>
    <w:rsid w:val="00A13854"/>
    <w:rsid w:val="00A175E4"/>
    <w:rsid w:val="00A17997"/>
    <w:rsid w:val="00A211F8"/>
    <w:rsid w:val="00A2140A"/>
    <w:rsid w:val="00A22FBA"/>
    <w:rsid w:val="00A23266"/>
    <w:rsid w:val="00A23560"/>
    <w:rsid w:val="00A2515D"/>
    <w:rsid w:val="00A27D03"/>
    <w:rsid w:val="00A307FC"/>
    <w:rsid w:val="00A323B9"/>
    <w:rsid w:val="00A4157E"/>
    <w:rsid w:val="00A42FD8"/>
    <w:rsid w:val="00A4699E"/>
    <w:rsid w:val="00A54F16"/>
    <w:rsid w:val="00A616A8"/>
    <w:rsid w:val="00A616FE"/>
    <w:rsid w:val="00A669D7"/>
    <w:rsid w:val="00A67011"/>
    <w:rsid w:val="00A678B1"/>
    <w:rsid w:val="00A702E6"/>
    <w:rsid w:val="00A707BB"/>
    <w:rsid w:val="00A72111"/>
    <w:rsid w:val="00A722B1"/>
    <w:rsid w:val="00A73E62"/>
    <w:rsid w:val="00A766B5"/>
    <w:rsid w:val="00A768D5"/>
    <w:rsid w:val="00A76959"/>
    <w:rsid w:val="00A7736E"/>
    <w:rsid w:val="00A77A16"/>
    <w:rsid w:val="00A80860"/>
    <w:rsid w:val="00A80B60"/>
    <w:rsid w:val="00A80C96"/>
    <w:rsid w:val="00A811D6"/>
    <w:rsid w:val="00A82AB8"/>
    <w:rsid w:val="00A82FB8"/>
    <w:rsid w:val="00A8372D"/>
    <w:rsid w:val="00A8571A"/>
    <w:rsid w:val="00A8648B"/>
    <w:rsid w:val="00A872A7"/>
    <w:rsid w:val="00A9238B"/>
    <w:rsid w:val="00AA0B88"/>
    <w:rsid w:val="00AA1BA6"/>
    <w:rsid w:val="00AA40F2"/>
    <w:rsid w:val="00AA4F31"/>
    <w:rsid w:val="00AA62D3"/>
    <w:rsid w:val="00AA6F8A"/>
    <w:rsid w:val="00AB1504"/>
    <w:rsid w:val="00AB1F55"/>
    <w:rsid w:val="00AB38C7"/>
    <w:rsid w:val="00AB4BB5"/>
    <w:rsid w:val="00AB61C1"/>
    <w:rsid w:val="00AB6216"/>
    <w:rsid w:val="00AB6E3A"/>
    <w:rsid w:val="00AC0517"/>
    <w:rsid w:val="00AC0A63"/>
    <w:rsid w:val="00AC0D11"/>
    <w:rsid w:val="00AC27A0"/>
    <w:rsid w:val="00AC50BA"/>
    <w:rsid w:val="00AC5402"/>
    <w:rsid w:val="00AC6EDA"/>
    <w:rsid w:val="00AD1692"/>
    <w:rsid w:val="00AD3097"/>
    <w:rsid w:val="00AD54E4"/>
    <w:rsid w:val="00AD7955"/>
    <w:rsid w:val="00AD7B51"/>
    <w:rsid w:val="00AE1004"/>
    <w:rsid w:val="00AE17F6"/>
    <w:rsid w:val="00AE22C6"/>
    <w:rsid w:val="00AE31C3"/>
    <w:rsid w:val="00AE4065"/>
    <w:rsid w:val="00AE51BF"/>
    <w:rsid w:val="00AF07F9"/>
    <w:rsid w:val="00AF1652"/>
    <w:rsid w:val="00AF28A4"/>
    <w:rsid w:val="00AF2C46"/>
    <w:rsid w:val="00AF54D5"/>
    <w:rsid w:val="00AF58E7"/>
    <w:rsid w:val="00B01E7F"/>
    <w:rsid w:val="00B023B8"/>
    <w:rsid w:val="00B057D1"/>
    <w:rsid w:val="00B05864"/>
    <w:rsid w:val="00B0619E"/>
    <w:rsid w:val="00B06CFB"/>
    <w:rsid w:val="00B104C9"/>
    <w:rsid w:val="00B10DEE"/>
    <w:rsid w:val="00B12847"/>
    <w:rsid w:val="00B129B8"/>
    <w:rsid w:val="00B1333B"/>
    <w:rsid w:val="00B178E4"/>
    <w:rsid w:val="00B20931"/>
    <w:rsid w:val="00B20AFE"/>
    <w:rsid w:val="00B23E13"/>
    <w:rsid w:val="00B23E52"/>
    <w:rsid w:val="00B23F35"/>
    <w:rsid w:val="00B24D96"/>
    <w:rsid w:val="00B250A8"/>
    <w:rsid w:val="00B26490"/>
    <w:rsid w:val="00B36743"/>
    <w:rsid w:val="00B37A46"/>
    <w:rsid w:val="00B40737"/>
    <w:rsid w:val="00B4149D"/>
    <w:rsid w:val="00B42D16"/>
    <w:rsid w:val="00B468E9"/>
    <w:rsid w:val="00B47A5C"/>
    <w:rsid w:val="00B47B1C"/>
    <w:rsid w:val="00B539BD"/>
    <w:rsid w:val="00B54A2B"/>
    <w:rsid w:val="00B559F4"/>
    <w:rsid w:val="00B56D59"/>
    <w:rsid w:val="00B570B1"/>
    <w:rsid w:val="00B5753D"/>
    <w:rsid w:val="00B578D2"/>
    <w:rsid w:val="00B579A7"/>
    <w:rsid w:val="00B61D80"/>
    <w:rsid w:val="00B623EA"/>
    <w:rsid w:val="00B6502F"/>
    <w:rsid w:val="00B661E1"/>
    <w:rsid w:val="00B67C5A"/>
    <w:rsid w:val="00B75606"/>
    <w:rsid w:val="00B760B2"/>
    <w:rsid w:val="00B769F5"/>
    <w:rsid w:val="00B77E35"/>
    <w:rsid w:val="00B80425"/>
    <w:rsid w:val="00B812D2"/>
    <w:rsid w:val="00B81BCB"/>
    <w:rsid w:val="00B8398F"/>
    <w:rsid w:val="00B86688"/>
    <w:rsid w:val="00B86DC8"/>
    <w:rsid w:val="00B86F87"/>
    <w:rsid w:val="00B877E7"/>
    <w:rsid w:val="00B90AED"/>
    <w:rsid w:val="00B9505C"/>
    <w:rsid w:val="00B95B81"/>
    <w:rsid w:val="00B97702"/>
    <w:rsid w:val="00BA0201"/>
    <w:rsid w:val="00BA18F7"/>
    <w:rsid w:val="00BA2DDA"/>
    <w:rsid w:val="00BA30E1"/>
    <w:rsid w:val="00BA46DE"/>
    <w:rsid w:val="00BA48BC"/>
    <w:rsid w:val="00BA57B3"/>
    <w:rsid w:val="00BB118F"/>
    <w:rsid w:val="00BB22CE"/>
    <w:rsid w:val="00BC1F87"/>
    <w:rsid w:val="00BC6AA1"/>
    <w:rsid w:val="00BD00F1"/>
    <w:rsid w:val="00BD17E8"/>
    <w:rsid w:val="00BD20B3"/>
    <w:rsid w:val="00BD55A6"/>
    <w:rsid w:val="00BD6A42"/>
    <w:rsid w:val="00BD7BD9"/>
    <w:rsid w:val="00BE147A"/>
    <w:rsid w:val="00BE1E3E"/>
    <w:rsid w:val="00BE3428"/>
    <w:rsid w:val="00BE3676"/>
    <w:rsid w:val="00BE3F8B"/>
    <w:rsid w:val="00BE42E9"/>
    <w:rsid w:val="00BE4A85"/>
    <w:rsid w:val="00BE50B5"/>
    <w:rsid w:val="00BE74C8"/>
    <w:rsid w:val="00BE7D42"/>
    <w:rsid w:val="00BF01EE"/>
    <w:rsid w:val="00BF1CFE"/>
    <w:rsid w:val="00BF2A75"/>
    <w:rsid w:val="00BF7513"/>
    <w:rsid w:val="00C0005D"/>
    <w:rsid w:val="00C03096"/>
    <w:rsid w:val="00C051D0"/>
    <w:rsid w:val="00C1222E"/>
    <w:rsid w:val="00C12A04"/>
    <w:rsid w:val="00C13890"/>
    <w:rsid w:val="00C139EE"/>
    <w:rsid w:val="00C179E7"/>
    <w:rsid w:val="00C22D71"/>
    <w:rsid w:val="00C2544D"/>
    <w:rsid w:val="00C267A3"/>
    <w:rsid w:val="00C272E4"/>
    <w:rsid w:val="00C31B08"/>
    <w:rsid w:val="00C324A2"/>
    <w:rsid w:val="00C36745"/>
    <w:rsid w:val="00C41C4F"/>
    <w:rsid w:val="00C44821"/>
    <w:rsid w:val="00C448DB"/>
    <w:rsid w:val="00C44903"/>
    <w:rsid w:val="00C449B1"/>
    <w:rsid w:val="00C44C84"/>
    <w:rsid w:val="00C45BA7"/>
    <w:rsid w:val="00C4668E"/>
    <w:rsid w:val="00C46D3E"/>
    <w:rsid w:val="00C47E48"/>
    <w:rsid w:val="00C53817"/>
    <w:rsid w:val="00C5614F"/>
    <w:rsid w:val="00C60C38"/>
    <w:rsid w:val="00C61D0D"/>
    <w:rsid w:val="00C63DED"/>
    <w:rsid w:val="00C63E90"/>
    <w:rsid w:val="00C64600"/>
    <w:rsid w:val="00C64C3E"/>
    <w:rsid w:val="00C67784"/>
    <w:rsid w:val="00C7143D"/>
    <w:rsid w:val="00C75374"/>
    <w:rsid w:val="00C7554F"/>
    <w:rsid w:val="00C766C8"/>
    <w:rsid w:val="00C774C4"/>
    <w:rsid w:val="00C77D98"/>
    <w:rsid w:val="00C80AB2"/>
    <w:rsid w:val="00C83B72"/>
    <w:rsid w:val="00C83E4E"/>
    <w:rsid w:val="00C84144"/>
    <w:rsid w:val="00C84545"/>
    <w:rsid w:val="00C85333"/>
    <w:rsid w:val="00C85724"/>
    <w:rsid w:val="00C8672D"/>
    <w:rsid w:val="00C86B0B"/>
    <w:rsid w:val="00C86B7F"/>
    <w:rsid w:val="00C91567"/>
    <w:rsid w:val="00C93F51"/>
    <w:rsid w:val="00C96D6D"/>
    <w:rsid w:val="00CA7BCF"/>
    <w:rsid w:val="00CB0173"/>
    <w:rsid w:val="00CB2332"/>
    <w:rsid w:val="00CB4C95"/>
    <w:rsid w:val="00CB4CA5"/>
    <w:rsid w:val="00CB5C38"/>
    <w:rsid w:val="00CB6452"/>
    <w:rsid w:val="00CB6A26"/>
    <w:rsid w:val="00CB73D5"/>
    <w:rsid w:val="00CC202A"/>
    <w:rsid w:val="00CC309A"/>
    <w:rsid w:val="00CC314D"/>
    <w:rsid w:val="00CC6F4C"/>
    <w:rsid w:val="00CD06DE"/>
    <w:rsid w:val="00CD0FA6"/>
    <w:rsid w:val="00CD2C9B"/>
    <w:rsid w:val="00CD3D06"/>
    <w:rsid w:val="00CD59C4"/>
    <w:rsid w:val="00CD67BD"/>
    <w:rsid w:val="00CD7F1A"/>
    <w:rsid w:val="00CE2B2E"/>
    <w:rsid w:val="00CE3718"/>
    <w:rsid w:val="00CE6432"/>
    <w:rsid w:val="00CE6822"/>
    <w:rsid w:val="00CF0694"/>
    <w:rsid w:val="00CF37BC"/>
    <w:rsid w:val="00CF40FB"/>
    <w:rsid w:val="00CF42C2"/>
    <w:rsid w:val="00CF652B"/>
    <w:rsid w:val="00CF6FC2"/>
    <w:rsid w:val="00CF7C17"/>
    <w:rsid w:val="00D00308"/>
    <w:rsid w:val="00D019B7"/>
    <w:rsid w:val="00D038EE"/>
    <w:rsid w:val="00D04BF3"/>
    <w:rsid w:val="00D05D22"/>
    <w:rsid w:val="00D06AFD"/>
    <w:rsid w:val="00D10129"/>
    <w:rsid w:val="00D1063A"/>
    <w:rsid w:val="00D13710"/>
    <w:rsid w:val="00D13AFC"/>
    <w:rsid w:val="00D13C10"/>
    <w:rsid w:val="00D14DB0"/>
    <w:rsid w:val="00D15D3D"/>
    <w:rsid w:val="00D216E6"/>
    <w:rsid w:val="00D21740"/>
    <w:rsid w:val="00D23650"/>
    <w:rsid w:val="00D23C3E"/>
    <w:rsid w:val="00D24D27"/>
    <w:rsid w:val="00D259E4"/>
    <w:rsid w:val="00D266DC"/>
    <w:rsid w:val="00D26C6C"/>
    <w:rsid w:val="00D27226"/>
    <w:rsid w:val="00D313C5"/>
    <w:rsid w:val="00D31452"/>
    <w:rsid w:val="00D32FD8"/>
    <w:rsid w:val="00D3474E"/>
    <w:rsid w:val="00D361D3"/>
    <w:rsid w:val="00D36E51"/>
    <w:rsid w:val="00D40E37"/>
    <w:rsid w:val="00D4182D"/>
    <w:rsid w:val="00D42047"/>
    <w:rsid w:val="00D4324C"/>
    <w:rsid w:val="00D443E2"/>
    <w:rsid w:val="00D4701B"/>
    <w:rsid w:val="00D5027E"/>
    <w:rsid w:val="00D5042F"/>
    <w:rsid w:val="00D51675"/>
    <w:rsid w:val="00D55678"/>
    <w:rsid w:val="00D6139B"/>
    <w:rsid w:val="00D632C1"/>
    <w:rsid w:val="00D6350F"/>
    <w:rsid w:val="00D64863"/>
    <w:rsid w:val="00D649CA"/>
    <w:rsid w:val="00D67E23"/>
    <w:rsid w:val="00D715C6"/>
    <w:rsid w:val="00D7278E"/>
    <w:rsid w:val="00D728AB"/>
    <w:rsid w:val="00D7291D"/>
    <w:rsid w:val="00D74817"/>
    <w:rsid w:val="00D74FDD"/>
    <w:rsid w:val="00D76D0D"/>
    <w:rsid w:val="00D84FDE"/>
    <w:rsid w:val="00D87B3A"/>
    <w:rsid w:val="00D87DCC"/>
    <w:rsid w:val="00D900EF"/>
    <w:rsid w:val="00D90FE9"/>
    <w:rsid w:val="00D91038"/>
    <w:rsid w:val="00D91B22"/>
    <w:rsid w:val="00D92086"/>
    <w:rsid w:val="00D96D1F"/>
    <w:rsid w:val="00DA02B9"/>
    <w:rsid w:val="00DA0C4D"/>
    <w:rsid w:val="00DA1293"/>
    <w:rsid w:val="00DA35CD"/>
    <w:rsid w:val="00DA5BAE"/>
    <w:rsid w:val="00DB0037"/>
    <w:rsid w:val="00DB004A"/>
    <w:rsid w:val="00DB20D9"/>
    <w:rsid w:val="00DB3E1E"/>
    <w:rsid w:val="00DB4A4A"/>
    <w:rsid w:val="00DB540E"/>
    <w:rsid w:val="00DB5BCE"/>
    <w:rsid w:val="00DB75AB"/>
    <w:rsid w:val="00DC200D"/>
    <w:rsid w:val="00DC51E3"/>
    <w:rsid w:val="00DD3A54"/>
    <w:rsid w:val="00DD7D7D"/>
    <w:rsid w:val="00DE3D7A"/>
    <w:rsid w:val="00DE5392"/>
    <w:rsid w:val="00DE5639"/>
    <w:rsid w:val="00DE71EF"/>
    <w:rsid w:val="00DE72C5"/>
    <w:rsid w:val="00DF065F"/>
    <w:rsid w:val="00DF3EAA"/>
    <w:rsid w:val="00DF58AE"/>
    <w:rsid w:val="00DF5E60"/>
    <w:rsid w:val="00E00AE4"/>
    <w:rsid w:val="00E01BF0"/>
    <w:rsid w:val="00E0705E"/>
    <w:rsid w:val="00E12776"/>
    <w:rsid w:val="00E13B48"/>
    <w:rsid w:val="00E13B98"/>
    <w:rsid w:val="00E16764"/>
    <w:rsid w:val="00E17301"/>
    <w:rsid w:val="00E17AEC"/>
    <w:rsid w:val="00E20C67"/>
    <w:rsid w:val="00E21B8D"/>
    <w:rsid w:val="00E2336F"/>
    <w:rsid w:val="00E332FA"/>
    <w:rsid w:val="00E336CC"/>
    <w:rsid w:val="00E40526"/>
    <w:rsid w:val="00E40FA7"/>
    <w:rsid w:val="00E43ECA"/>
    <w:rsid w:val="00E4649E"/>
    <w:rsid w:val="00E475AB"/>
    <w:rsid w:val="00E50289"/>
    <w:rsid w:val="00E532BC"/>
    <w:rsid w:val="00E54EB0"/>
    <w:rsid w:val="00E55BE0"/>
    <w:rsid w:val="00E64C8C"/>
    <w:rsid w:val="00E65390"/>
    <w:rsid w:val="00E65B28"/>
    <w:rsid w:val="00E67FF9"/>
    <w:rsid w:val="00E711AD"/>
    <w:rsid w:val="00E716BE"/>
    <w:rsid w:val="00E718C7"/>
    <w:rsid w:val="00E71EC8"/>
    <w:rsid w:val="00E749E9"/>
    <w:rsid w:val="00E75C72"/>
    <w:rsid w:val="00E761F6"/>
    <w:rsid w:val="00E76389"/>
    <w:rsid w:val="00E763C2"/>
    <w:rsid w:val="00E76931"/>
    <w:rsid w:val="00E77349"/>
    <w:rsid w:val="00E77E28"/>
    <w:rsid w:val="00E820BE"/>
    <w:rsid w:val="00E844B3"/>
    <w:rsid w:val="00E86696"/>
    <w:rsid w:val="00E86F4F"/>
    <w:rsid w:val="00E907BC"/>
    <w:rsid w:val="00E93A73"/>
    <w:rsid w:val="00E94C3F"/>
    <w:rsid w:val="00E95473"/>
    <w:rsid w:val="00E96008"/>
    <w:rsid w:val="00E966A0"/>
    <w:rsid w:val="00EA1301"/>
    <w:rsid w:val="00EA16B5"/>
    <w:rsid w:val="00EA4F7F"/>
    <w:rsid w:val="00EA5D75"/>
    <w:rsid w:val="00EB0239"/>
    <w:rsid w:val="00EB1512"/>
    <w:rsid w:val="00EB250E"/>
    <w:rsid w:val="00EB287A"/>
    <w:rsid w:val="00EB334A"/>
    <w:rsid w:val="00EB4675"/>
    <w:rsid w:val="00EB4EDD"/>
    <w:rsid w:val="00EB5543"/>
    <w:rsid w:val="00EB6A1A"/>
    <w:rsid w:val="00EB7359"/>
    <w:rsid w:val="00EC0086"/>
    <w:rsid w:val="00EC1302"/>
    <w:rsid w:val="00EC5194"/>
    <w:rsid w:val="00EC5D97"/>
    <w:rsid w:val="00ED0084"/>
    <w:rsid w:val="00ED0435"/>
    <w:rsid w:val="00ED18CC"/>
    <w:rsid w:val="00ED4AE2"/>
    <w:rsid w:val="00ED5100"/>
    <w:rsid w:val="00ED7243"/>
    <w:rsid w:val="00EE09D5"/>
    <w:rsid w:val="00EE36C5"/>
    <w:rsid w:val="00EE3D50"/>
    <w:rsid w:val="00EE61E8"/>
    <w:rsid w:val="00EF05B8"/>
    <w:rsid w:val="00EF0AF3"/>
    <w:rsid w:val="00EF39A1"/>
    <w:rsid w:val="00EF3F27"/>
    <w:rsid w:val="00EF494A"/>
    <w:rsid w:val="00EF4A84"/>
    <w:rsid w:val="00EF4E76"/>
    <w:rsid w:val="00EF50EC"/>
    <w:rsid w:val="00EF591B"/>
    <w:rsid w:val="00EF6A8D"/>
    <w:rsid w:val="00EF79B1"/>
    <w:rsid w:val="00EF7C04"/>
    <w:rsid w:val="00F04885"/>
    <w:rsid w:val="00F0716E"/>
    <w:rsid w:val="00F108DF"/>
    <w:rsid w:val="00F11566"/>
    <w:rsid w:val="00F1430F"/>
    <w:rsid w:val="00F15122"/>
    <w:rsid w:val="00F17F4D"/>
    <w:rsid w:val="00F21503"/>
    <w:rsid w:val="00F220F6"/>
    <w:rsid w:val="00F2274E"/>
    <w:rsid w:val="00F233A7"/>
    <w:rsid w:val="00F23476"/>
    <w:rsid w:val="00F25606"/>
    <w:rsid w:val="00F25D26"/>
    <w:rsid w:val="00F2684E"/>
    <w:rsid w:val="00F268FE"/>
    <w:rsid w:val="00F26C43"/>
    <w:rsid w:val="00F32B5B"/>
    <w:rsid w:val="00F32F0E"/>
    <w:rsid w:val="00F3351E"/>
    <w:rsid w:val="00F40F29"/>
    <w:rsid w:val="00F421E5"/>
    <w:rsid w:val="00F4239B"/>
    <w:rsid w:val="00F441BB"/>
    <w:rsid w:val="00F44B1F"/>
    <w:rsid w:val="00F44B51"/>
    <w:rsid w:val="00F456E0"/>
    <w:rsid w:val="00F4644B"/>
    <w:rsid w:val="00F46DA0"/>
    <w:rsid w:val="00F50F7F"/>
    <w:rsid w:val="00F5214F"/>
    <w:rsid w:val="00F528F3"/>
    <w:rsid w:val="00F53428"/>
    <w:rsid w:val="00F558D0"/>
    <w:rsid w:val="00F570A2"/>
    <w:rsid w:val="00F576F4"/>
    <w:rsid w:val="00F61F5B"/>
    <w:rsid w:val="00F63C3C"/>
    <w:rsid w:val="00F64DFF"/>
    <w:rsid w:val="00F66CC0"/>
    <w:rsid w:val="00F74673"/>
    <w:rsid w:val="00F755C8"/>
    <w:rsid w:val="00F77488"/>
    <w:rsid w:val="00F81880"/>
    <w:rsid w:val="00F83E60"/>
    <w:rsid w:val="00F84A3E"/>
    <w:rsid w:val="00F868CA"/>
    <w:rsid w:val="00F92E29"/>
    <w:rsid w:val="00F93460"/>
    <w:rsid w:val="00F945D4"/>
    <w:rsid w:val="00FA0604"/>
    <w:rsid w:val="00FA09FA"/>
    <w:rsid w:val="00FA147A"/>
    <w:rsid w:val="00FA1B09"/>
    <w:rsid w:val="00FA4A1E"/>
    <w:rsid w:val="00FA4B84"/>
    <w:rsid w:val="00FB0441"/>
    <w:rsid w:val="00FB090E"/>
    <w:rsid w:val="00FB24A0"/>
    <w:rsid w:val="00FB2B4A"/>
    <w:rsid w:val="00FB37A4"/>
    <w:rsid w:val="00FB6213"/>
    <w:rsid w:val="00FB6B7E"/>
    <w:rsid w:val="00FB75C5"/>
    <w:rsid w:val="00FB7661"/>
    <w:rsid w:val="00FC01EC"/>
    <w:rsid w:val="00FC05C4"/>
    <w:rsid w:val="00FC26D5"/>
    <w:rsid w:val="00FC34B2"/>
    <w:rsid w:val="00FD14CB"/>
    <w:rsid w:val="00FD38E3"/>
    <w:rsid w:val="00FD40B8"/>
    <w:rsid w:val="00FD4BB7"/>
    <w:rsid w:val="00FD5262"/>
    <w:rsid w:val="00FE0AE1"/>
    <w:rsid w:val="00FE167C"/>
    <w:rsid w:val="00FE6B66"/>
    <w:rsid w:val="00FF33A3"/>
    <w:rsid w:val="00FF5CA8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7" ma:contentTypeDescription="Crée un document." ma:contentTypeScope="" ma:versionID="10c818a542c029ae8d112aec1322deaa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45d7907804a65a2418ed2f781e5eb81c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80BC-76E4-4037-BE39-F416CF79A10E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customXml/itemProps2.xml><?xml version="1.0" encoding="utf-8"?>
<ds:datastoreItem xmlns:ds="http://schemas.openxmlformats.org/officeDocument/2006/customXml" ds:itemID="{58242A9A-701B-4763-B72D-5748FFFFCB76}"/>
</file>

<file path=customXml/itemProps3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BD678-AB90-4D72-AA6B-6D09F58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4</Pages>
  <Words>83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Chrétien Jessica</cp:lastModifiedBy>
  <cp:revision>740</cp:revision>
  <cp:lastPrinted>2024-02-20T19:40:00Z</cp:lastPrinted>
  <dcterms:created xsi:type="dcterms:W3CDTF">2024-06-14T15:42:00Z</dcterms:created>
  <dcterms:modified xsi:type="dcterms:W3CDTF">2025-06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